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676E6" w14:textId="77777777" w:rsidR="00EA3DB9" w:rsidRDefault="00EA3DB9" w:rsidP="0025044F">
      <w:pPr>
        <w:pStyle w:val="Header"/>
        <w:jc w:val="center"/>
        <w:rPr>
          <w:b/>
          <w:bCs/>
          <w:sz w:val="36"/>
          <w:szCs w:val="36"/>
        </w:rPr>
      </w:pPr>
    </w:p>
    <w:p w14:paraId="5B9FC3DB" w14:textId="77777777" w:rsidR="0046228F" w:rsidRDefault="0032569A" w:rsidP="00BD4F02">
      <w:pPr>
        <w:tabs>
          <w:tab w:val="left" w:leader="underscore" w:pos="9360"/>
        </w:tabs>
        <w:jc w:val="center"/>
        <w:rPr>
          <w:b/>
          <w:bCs/>
          <w:sz w:val="48"/>
          <w:szCs w:val="48"/>
        </w:rPr>
      </w:pPr>
      <w:r w:rsidRPr="00813FCE">
        <w:rPr>
          <w:b/>
          <w:bCs/>
          <w:sz w:val="48"/>
          <w:szCs w:val="48"/>
        </w:rPr>
        <w:t>Class Schedule and Calendar 202</w:t>
      </w:r>
      <w:r w:rsidR="009873E5">
        <w:rPr>
          <w:b/>
          <w:bCs/>
          <w:sz w:val="48"/>
          <w:szCs w:val="48"/>
        </w:rPr>
        <w:t>4</w:t>
      </w:r>
      <w:r w:rsidRPr="00813FCE">
        <w:rPr>
          <w:b/>
          <w:bCs/>
          <w:sz w:val="48"/>
          <w:szCs w:val="48"/>
        </w:rPr>
        <w:t>-202</w:t>
      </w:r>
      <w:r w:rsidR="009873E5">
        <w:rPr>
          <w:b/>
          <w:bCs/>
          <w:sz w:val="48"/>
          <w:szCs w:val="48"/>
        </w:rPr>
        <w:t>5</w:t>
      </w:r>
    </w:p>
    <w:p w14:paraId="6B474943" w14:textId="69A0939F" w:rsidR="00610944" w:rsidRPr="00481729" w:rsidRDefault="0032569A" w:rsidP="00481729">
      <w:pPr>
        <w:tabs>
          <w:tab w:val="left" w:leader="underscore" w:pos="9360"/>
        </w:tabs>
        <w:jc w:val="center"/>
        <w:rPr>
          <w:b/>
          <w:bCs/>
          <w:sz w:val="48"/>
          <w:szCs w:val="48"/>
        </w:rPr>
      </w:pPr>
      <w:r w:rsidRPr="00813FCE">
        <w:rPr>
          <w:sz w:val="24"/>
          <w:szCs w:val="24"/>
        </w:rPr>
        <w:t>Class Location:  5110 E. 5</w:t>
      </w:r>
      <w:r w:rsidRPr="00813FCE">
        <w:rPr>
          <w:sz w:val="24"/>
          <w:szCs w:val="24"/>
          <w:vertAlign w:val="superscript"/>
        </w:rPr>
        <w:t>th</w:t>
      </w:r>
      <w:r w:rsidRPr="00813FCE">
        <w:rPr>
          <w:sz w:val="24"/>
          <w:szCs w:val="24"/>
        </w:rPr>
        <w:t xml:space="preserve"> Street</w:t>
      </w:r>
      <w:r w:rsidR="0046228F">
        <w:rPr>
          <w:sz w:val="24"/>
          <w:szCs w:val="24"/>
        </w:rPr>
        <w:t xml:space="preserve">  </w:t>
      </w:r>
      <w:r w:rsidR="00860B75">
        <w:rPr>
          <w:sz w:val="24"/>
          <w:szCs w:val="24"/>
        </w:rPr>
        <w:t xml:space="preserve">                 </w:t>
      </w:r>
      <w:r w:rsidR="0046228F">
        <w:rPr>
          <w:sz w:val="24"/>
          <w:szCs w:val="24"/>
        </w:rPr>
        <w:t xml:space="preserve">Class Time:  </w:t>
      </w:r>
      <w:r w:rsidR="00FA6FED">
        <w:rPr>
          <w:sz w:val="24"/>
          <w:szCs w:val="24"/>
        </w:rPr>
        <w:t>4</w:t>
      </w:r>
      <w:r w:rsidR="0046228F">
        <w:rPr>
          <w:sz w:val="24"/>
          <w:szCs w:val="24"/>
        </w:rPr>
        <w:t>:</w:t>
      </w:r>
      <w:r w:rsidR="00B87019">
        <w:rPr>
          <w:sz w:val="24"/>
          <w:szCs w:val="24"/>
        </w:rPr>
        <w:t>30</w:t>
      </w:r>
      <w:r w:rsidR="0046228F">
        <w:rPr>
          <w:sz w:val="24"/>
          <w:szCs w:val="24"/>
        </w:rPr>
        <w:t>-7:30 p.m.</w:t>
      </w: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3168"/>
        <w:gridCol w:w="3169"/>
        <w:gridCol w:w="3169"/>
      </w:tblGrid>
      <w:tr w:rsidR="00A232CF" w:rsidRPr="00EA212A" w14:paraId="42AF3DFB" w14:textId="77777777" w:rsidTr="00813FCE">
        <w:trPr>
          <w:trHeight w:val="359"/>
        </w:trPr>
        <w:tc>
          <w:tcPr>
            <w:tcW w:w="3168" w:type="dxa"/>
          </w:tcPr>
          <w:p w14:paraId="6CA2271A" w14:textId="61CB04A7" w:rsidR="00A232CF" w:rsidRPr="00762CFC" w:rsidRDefault="00A232CF" w:rsidP="00465BDA">
            <w:pPr>
              <w:tabs>
                <w:tab w:val="left" w:leader="underscore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2CFC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69" w:type="dxa"/>
          </w:tcPr>
          <w:p w14:paraId="23C307CF" w14:textId="0FA88819" w:rsidR="00A232CF" w:rsidRPr="00762CFC" w:rsidRDefault="00A232CF" w:rsidP="00465BDA">
            <w:pPr>
              <w:tabs>
                <w:tab w:val="left" w:leader="underscore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2CFC">
              <w:rPr>
                <w:b/>
                <w:bCs/>
                <w:sz w:val="28"/>
                <w:szCs w:val="28"/>
              </w:rPr>
              <w:t>Days</w:t>
            </w:r>
          </w:p>
        </w:tc>
        <w:tc>
          <w:tcPr>
            <w:tcW w:w="3169" w:type="dxa"/>
          </w:tcPr>
          <w:p w14:paraId="0C0F5151" w14:textId="5377C777" w:rsidR="00A232CF" w:rsidRPr="00762CFC" w:rsidRDefault="00A232CF" w:rsidP="00465BDA">
            <w:pPr>
              <w:tabs>
                <w:tab w:val="left" w:leader="underscore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2CFC">
              <w:rPr>
                <w:b/>
                <w:bCs/>
                <w:sz w:val="28"/>
                <w:szCs w:val="28"/>
              </w:rPr>
              <w:t>Instructor</w:t>
            </w:r>
          </w:p>
        </w:tc>
      </w:tr>
      <w:tr w:rsidR="00A232CF" w:rsidRPr="00EA212A" w14:paraId="227A3924" w14:textId="77777777" w:rsidTr="00762CFC">
        <w:trPr>
          <w:trHeight w:val="485"/>
        </w:trPr>
        <w:tc>
          <w:tcPr>
            <w:tcW w:w="3168" w:type="dxa"/>
          </w:tcPr>
          <w:p w14:paraId="39EDA386" w14:textId="77777777" w:rsidR="00A232CF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Second Year</w:t>
            </w:r>
          </w:p>
          <w:p w14:paraId="57E9B0CE" w14:textId="535281B8" w:rsidR="00535B28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Fourth Year</w:t>
            </w:r>
          </w:p>
        </w:tc>
        <w:tc>
          <w:tcPr>
            <w:tcW w:w="3169" w:type="dxa"/>
          </w:tcPr>
          <w:p w14:paraId="3B30BAE2" w14:textId="58BB501C" w:rsidR="00A232CF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Monday/Wednesday</w:t>
            </w:r>
          </w:p>
        </w:tc>
        <w:tc>
          <w:tcPr>
            <w:tcW w:w="3169" w:type="dxa"/>
          </w:tcPr>
          <w:p w14:paraId="0C64700F" w14:textId="5C2BC788" w:rsidR="00A232CF" w:rsidRPr="009F6B88" w:rsidRDefault="001A4EFA" w:rsidP="00465BDA">
            <w:pPr>
              <w:tabs>
                <w:tab w:val="left" w:leader="underscore" w:pos="9360"/>
              </w:tabs>
              <w:jc w:val="center"/>
            </w:pPr>
            <w:r>
              <w:t xml:space="preserve">James </w:t>
            </w:r>
            <w:r w:rsidR="007530CD">
              <w:t>Corbin</w:t>
            </w:r>
          </w:p>
          <w:p w14:paraId="577E4718" w14:textId="45FC4598" w:rsidR="00535B28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Nicholas Allard</w:t>
            </w:r>
          </w:p>
        </w:tc>
      </w:tr>
      <w:tr w:rsidR="00A232CF" w:rsidRPr="00EA212A" w14:paraId="4F3376BF" w14:textId="77777777" w:rsidTr="00762CFC">
        <w:trPr>
          <w:trHeight w:val="395"/>
        </w:trPr>
        <w:tc>
          <w:tcPr>
            <w:tcW w:w="3168" w:type="dxa"/>
          </w:tcPr>
          <w:p w14:paraId="229F392B" w14:textId="77777777" w:rsidR="00A232CF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First Year</w:t>
            </w:r>
          </w:p>
          <w:p w14:paraId="45EED040" w14:textId="298923A6" w:rsidR="00535B28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Third Year</w:t>
            </w:r>
          </w:p>
        </w:tc>
        <w:tc>
          <w:tcPr>
            <w:tcW w:w="3169" w:type="dxa"/>
          </w:tcPr>
          <w:p w14:paraId="75B80D99" w14:textId="74B7F572" w:rsidR="00A232CF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Tuesday/Thursday</w:t>
            </w:r>
          </w:p>
        </w:tc>
        <w:tc>
          <w:tcPr>
            <w:tcW w:w="3169" w:type="dxa"/>
          </w:tcPr>
          <w:p w14:paraId="4659C6EC" w14:textId="77777777" w:rsidR="00A232CF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Brandon Kenney</w:t>
            </w:r>
          </w:p>
          <w:p w14:paraId="30EEAB6E" w14:textId="1288E55C" w:rsidR="00535B28" w:rsidRPr="009F6B88" w:rsidRDefault="00535B28" w:rsidP="00465BDA">
            <w:pPr>
              <w:tabs>
                <w:tab w:val="left" w:leader="underscore" w:pos="9360"/>
              </w:tabs>
              <w:jc w:val="center"/>
            </w:pPr>
            <w:r w:rsidRPr="009F6B88">
              <w:t>David Watso</w:t>
            </w:r>
            <w:r w:rsidR="00465BDA" w:rsidRPr="009F6B88">
              <w:t>n</w:t>
            </w:r>
          </w:p>
        </w:tc>
      </w:tr>
    </w:tbl>
    <w:p w14:paraId="336BEB44" w14:textId="77777777" w:rsidR="00A232CF" w:rsidRPr="00EA212A" w:rsidRDefault="00A232CF" w:rsidP="001F6476">
      <w:pPr>
        <w:tabs>
          <w:tab w:val="left" w:leader="underscore" w:pos="9360"/>
        </w:tabs>
        <w:ind w:firstLine="720"/>
        <w:rPr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05"/>
        <w:gridCol w:w="1759"/>
        <w:gridCol w:w="1977"/>
        <w:gridCol w:w="824"/>
        <w:gridCol w:w="2393"/>
      </w:tblGrid>
      <w:tr w:rsidR="002917F7" w:rsidRPr="00EA212A" w14:paraId="0CCBAABC" w14:textId="77777777" w:rsidTr="000F6585">
        <w:trPr>
          <w:trHeight w:val="551"/>
        </w:trPr>
        <w:tc>
          <w:tcPr>
            <w:tcW w:w="9558" w:type="dxa"/>
            <w:gridSpan w:val="5"/>
          </w:tcPr>
          <w:p w14:paraId="1FDA17B1" w14:textId="67252BF3" w:rsidR="002917F7" w:rsidRPr="00EA212A" w:rsidRDefault="00F2192E" w:rsidP="00EA212A">
            <w:pPr>
              <w:tabs>
                <w:tab w:val="left" w:leader="underscore" w:pos="9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632CD4">
              <w:rPr>
                <w:b/>
                <w:bCs/>
                <w:color w:val="C00000"/>
                <w:sz w:val="32"/>
                <w:szCs w:val="32"/>
              </w:rPr>
              <w:t xml:space="preserve">IECSAZ </w:t>
            </w:r>
            <w:r w:rsidR="002917F7" w:rsidRPr="00632CD4">
              <w:rPr>
                <w:b/>
                <w:bCs/>
                <w:color w:val="C00000"/>
                <w:sz w:val="32"/>
                <w:szCs w:val="32"/>
              </w:rPr>
              <w:t>Calendar of Events 202</w:t>
            </w:r>
            <w:r w:rsidR="009C1800" w:rsidRPr="00632CD4">
              <w:rPr>
                <w:b/>
                <w:bCs/>
                <w:color w:val="C00000"/>
                <w:sz w:val="32"/>
                <w:szCs w:val="32"/>
              </w:rPr>
              <w:t>4</w:t>
            </w:r>
            <w:r w:rsidR="002917F7" w:rsidRPr="00632CD4">
              <w:rPr>
                <w:b/>
                <w:bCs/>
                <w:color w:val="C00000"/>
                <w:sz w:val="32"/>
                <w:szCs w:val="32"/>
              </w:rPr>
              <w:t>-202</w:t>
            </w:r>
            <w:r w:rsidR="009C1800" w:rsidRPr="00632CD4">
              <w:rPr>
                <w:b/>
                <w:bCs/>
                <w:color w:val="C00000"/>
                <w:sz w:val="32"/>
                <w:szCs w:val="32"/>
              </w:rPr>
              <w:t>5</w:t>
            </w:r>
          </w:p>
        </w:tc>
      </w:tr>
      <w:tr w:rsidR="002917F7" w:rsidRPr="00EA212A" w14:paraId="16F03C9B" w14:textId="77777777" w:rsidTr="00813FCE">
        <w:trPr>
          <w:trHeight w:val="323"/>
        </w:trPr>
        <w:tc>
          <w:tcPr>
            <w:tcW w:w="2605" w:type="dxa"/>
          </w:tcPr>
          <w:p w14:paraId="7C61A212" w14:textId="0C8FA2C5" w:rsidR="002917F7" w:rsidRPr="00632CD4" w:rsidRDefault="002917F7" w:rsidP="00EA212A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202</w:t>
            </w:r>
            <w:r w:rsidR="00D01B26" w:rsidRPr="00632CD4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3736" w:type="dxa"/>
            <w:gridSpan w:val="2"/>
          </w:tcPr>
          <w:p w14:paraId="48937A16" w14:textId="725E476D" w:rsidR="002917F7" w:rsidRPr="00632CD4" w:rsidRDefault="002917F7" w:rsidP="00EA212A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Event</w:t>
            </w:r>
          </w:p>
        </w:tc>
        <w:tc>
          <w:tcPr>
            <w:tcW w:w="824" w:type="dxa"/>
          </w:tcPr>
          <w:p w14:paraId="5CBF670C" w14:textId="371D6426" w:rsidR="002917F7" w:rsidRPr="00632CD4" w:rsidRDefault="002917F7" w:rsidP="00EA212A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2393" w:type="dxa"/>
          </w:tcPr>
          <w:p w14:paraId="35E11505" w14:textId="4F104F9B" w:rsidR="002917F7" w:rsidRPr="00632CD4" w:rsidRDefault="002917F7" w:rsidP="00EA212A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Location</w:t>
            </w:r>
          </w:p>
        </w:tc>
      </w:tr>
      <w:tr w:rsidR="002917F7" w:rsidRPr="00EA212A" w14:paraId="656E2DD8" w14:textId="77777777" w:rsidTr="00813FCE">
        <w:trPr>
          <w:trHeight w:val="296"/>
        </w:trPr>
        <w:tc>
          <w:tcPr>
            <w:tcW w:w="2605" w:type="dxa"/>
          </w:tcPr>
          <w:p w14:paraId="1951CD58" w14:textId="54D9F2A9" w:rsidR="002917F7" w:rsidRPr="00BE2153" w:rsidRDefault="00696C85" w:rsidP="002771C5">
            <w:pPr>
              <w:tabs>
                <w:tab w:val="left" w:leader="underscore" w:pos="9360"/>
              </w:tabs>
            </w:pPr>
            <w:r>
              <w:t xml:space="preserve">Tuesday, </w:t>
            </w:r>
            <w:r w:rsidR="00584EB2">
              <w:t>July 30</w:t>
            </w:r>
          </w:p>
        </w:tc>
        <w:tc>
          <w:tcPr>
            <w:tcW w:w="3736" w:type="dxa"/>
            <w:gridSpan w:val="2"/>
          </w:tcPr>
          <w:p w14:paraId="723F63EF" w14:textId="34A661D7" w:rsidR="002917F7" w:rsidRPr="00BE2153" w:rsidRDefault="00F56110" w:rsidP="00F56110">
            <w:pPr>
              <w:tabs>
                <w:tab w:val="left" w:leader="underscore" w:pos="9360"/>
              </w:tabs>
              <w:jc w:val="center"/>
            </w:pPr>
            <w:r>
              <w:t xml:space="preserve">Mandatory </w:t>
            </w:r>
            <w:r w:rsidR="00584EB2">
              <w:t xml:space="preserve">Orientation </w:t>
            </w:r>
            <w:r w:rsidR="00855577">
              <w:t>1st</w:t>
            </w:r>
            <w:r w:rsidR="00584EB2">
              <w:t xml:space="preserve"> Year </w:t>
            </w:r>
            <w:proofErr w:type="gramStart"/>
            <w:r w:rsidR="00584EB2">
              <w:t xml:space="preserve">Apprentices  </w:t>
            </w:r>
            <w:r w:rsidR="00855577">
              <w:t>5:00</w:t>
            </w:r>
            <w:proofErr w:type="gramEnd"/>
            <w:r w:rsidR="00855577">
              <w:t xml:space="preserve"> p.m.</w:t>
            </w:r>
          </w:p>
        </w:tc>
        <w:tc>
          <w:tcPr>
            <w:tcW w:w="824" w:type="dxa"/>
          </w:tcPr>
          <w:p w14:paraId="04E9C628" w14:textId="51A65EB2" w:rsidR="002917F7" w:rsidRPr="00BE2153" w:rsidRDefault="00875BC3" w:rsidP="002771C5">
            <w:pPr>
              <w:tabs>
                <w:tab w:val="left" w:leader="underscore" w:pos="9360"/>
              </w:tabs>
              <w:jc w:val="center"/>
            </w:pPr>
            <w:r w:rsidRPr="00BE2153">
              <w:t>1</w:t>
            </w:r>
          </w:p>
        </w:tc>
        <w:tc>
          <w:tcPr>
            <w:tcW w:w="2393" w:type="dxa"/>
          </w:tcPr>
          <w:p w14:paraId="1763A99A" w14:textId="669A6288" w:rsidR="002917F7" w:rsidRPr="00BE2153" w:rsidRDefault="00855577" w:rsidP="002771C5">
            <w:pPr>
              <w:tabs>
                <w:tab w:val="left" w:leader="underscore" w:pos="9360"/>
              </w:tabs>
              <w:jc w:val="center"/>
            </w:pPr>
            <w:r>
              <w:t>IEC Training Center</w:t>
            </w:r>
          </w:p>
        </w:tc>
      </w:tr>
      <w:tr w:rsidR="00401B47" w:rsidRPr="00EA212A" w14:paraId="1B3C435E" w14:textId="77777777" w:rsidTr="00813FCE">
        <w:trPr>
          <w:trHeight w:val="407"/>
        </w:trPr>
        <w:tc>
          <w:tcPr>
            <w:tcW w:w="2605" w:type="dxa"/>
          </w:tcPr>
          <w:p w14:paraId="38E9061F" w14:textId="77777777" w:rsidR="00401B47" w:rsidRDefault="00401B47" w:rsidP="002771C5">
            <w:pPr>
              <w:tabs>
                <w:tab w:val="left" w:leader="underscore" w:pos="9360"/>
              </w:tabs>
            </w:pPr>
            <w:r>
              <w:t xml:space="preserve">Wednesday, July </w:t>
            </w:r>
            <w:r w:rsidR="00ED5C70">
              <w:t>31</w:t>
            </w:r>
          </w:p>
          <w:p w14:paraId="407A300B" w14:textId="7E2BD256" w:rsidR="00F56110" w:rsidRDefault="00F56110" w:rsidP="002771C5">
            <w:pPr>
              <w:tabs>
                <w:tab w:val="left" w:leader="underscore" w:pos="9360"/>
              </w:tabs>
            </w:pPr>
            <w:r>
              <w:t>Thursday, August 1</w:t>
            </w:r>
          </w:p>
        </w:tc>
        <w:tc>
          <w:tcPr>
            <w:tcW w:w="1759" w:type="dxa"/>
          </w:tcPr>
          <w:p w14:paraId="4A964DE6" w14:textId="77777777" w:rsidR="00401B47" w:rsidRDefault="009A13D2" w:rsidP="002771C5">
            <w:pPr>
              <w:tabs>
                <w:tab w:val="left" w:leader="underscore" w:pos="9360"/>
              </w:tabs>
              <w:jc w:val="center"/>
            </w:pPr>
            <w:r w:rsidRPr="00BE2153">
              <w:t>OSHA10 Training</w:t>
            </w:r>
          </w:p>
          <w:p w14:paraId="2A91FE73" w14:textId="39DAB5CB" w:rsidR="003B17D9" w:rsidRPr="00BE2153" w:rsidRDefault="003B17D9" w:rsidP="002771C5">
            <w:pPr>
              <w:tabs>
                <w:tab w:val="left" w:leader="underscore" w:pos="9360"/>
              </w:tabs>
              <w:jc w:val="center"/>
            </w:pPr>
            <w:r>
              <w:t>Wed:     8</w:t>
            </w:r>
            <w:r w:rsidR="006D106B">
              <w:t xml:space="preserve"> a.m.</w:t>
            </w:r>
            <w:r>
              <w:t>-4</w:t>
            </w:r>
            <w:r w:rsidR="006D106B">
              <w:t xml:space="preserve"> </w:t>
            </w:r>
          </w:p>
        </w:tc>
        <w:tc>
          <w:tcPr>
            <w:tcW w:w="1977" w:type="dxa"/>
          </w:tcPr>
          <w:p w14:paraId="296C5120" w14:textId="77777777" w:rsidR="0033235E" w:rsidRDefault="0033235E" w:rsidP="0033235E">
            <w:pPr>
              <w:tabs>
                <w:tab w:val="left" w:leader="underscore" w:pos="9360"/>
              </w:tabs>
            </w:pPr>
            <w:r>
              <w:t>Mandatory 1</w:t>
            </w:r>
            <w:r w:rsidRPr="0033235E">
              <w:rPr>
                <w:vertAlign w:val="superscript"/>
              </w:rPr>
              <w:t>st</w:t>
            </w:r>
            <w:r>
              <w:t xml:space="preserve"> Year</w:t>
            </w:r>
          </w:p>
          <w:p w14:paraId="3DDB3D32" w14:textId="22C9FF0F" w:rsidR="00343DFB" w:rsidRPr="00BE2153" w:rsidRDefault="003B17D9" w:rsidP="0033235E">
            <w:pPr>
              <w:tabs>
                <w:tab w:val="left" w:leader="underscore" w:pos="9360"/>
              </w:tabs>
            </w:pPr>
            <w:r>
              <w:t>Thurs:    8</w:t>
            </w:r>
            <w:r w:rsidR="006D106B">
              <w:t xml:space="preserve"> a.m.</w:t>
            </w:r>
            <w:r>
              <w:t>-12</w:t>
            </w:r>
            <w:r w:rsidR="006D106B">
              <w:t xml:space="preserve"> </w:t>
            </w:r>
          </w:p>
        </w:tc>
        <w:tc>
          <w:tcPr>
            <w:tcW w:w="824" w:type="dxa"/>
          </w:tcPr>
          <w:p w14:paraId="1EC78294" w14:textId="26839F79" w:rsidR="00401B47" w:rsidRPr="00BE2153" w:rsidRDefault="00C81FBF" w:rsidP="002771C5">
            <w:pPr>
              <w:tabs>
                <w:tab w:val="left" w:leader="underscore" w:pos="9360"/>
              </w:tabs>
              <w:jc w:val="center"/>
            </w:pPr>
            <w:r>
              <w:t>1</w:t>
            </w:r>
          </w:p>
        </w:tc>
        <w:tc>
          <w:tcPr>
            <w:tcW w:w="2393" w:type="dxa"/>
          </w:tcPr>
          <w:p w14:paraId="66E93251" w14:textId="6259B50D" w:rsidR="00401B47" w:rsidRPr="00BE2153" w:rsidRDefault="00C81FBF" w:rsidP="002771C5">
            <w:pPr>
              <w:tabs>
                <w:tab w:val="left" w:leader="underscore" w:pos="9360"/>
              </w:tabs>
              <w:jc w:val="center"/>
            </w:pPr>
            <w:r>
              <w:t>IEC Training Center</w:t>
            </w:r>
          </w:p>
        </w:tc>
      </w:tr>
      <w:tr w:rsidR="008B5089" w:rsidRPr="00EA212A" w14:paraId="5312344B" w14:textId="77777777" w:rsidTr="00813FCE">
        <w:trPr>
          <w:trHeight w:val="407"/>
        </w:trPr>
        <w:tc>
          <w:tcPr>
            <w:tcW w:w="2605" w:type="dxa"/>
          </w:tcPr>
          <w:p w14:paraId="184FF0D9" w14:textId="537675F6" w:rsidR="008B5089" w:rsidRPr="00BE2153" w:rsidRDefault="00CC25BE" w:rsidP="002771C5">
            <w:pPr>
              <w:tabs>
                <w:tab w:val="left" w:leader="underscore" w:pos="9360"/>
              </w:tabs>
            </w:pPr>
            <w:r>
              <w:t>Thursday</w:t>
            </w:r>
            <w:r w:rsidR="008B5089" w:rsidRPr="00BE2153">
              <w:t xml:space="preserve">, </w:t>
            </w:r>
            <w:r w:rsidR="00097E51">
              <w:t>August 1</w:t>
            </w:r>
          </w:p>
        </w:tc>
        <w:tc>
          <w:tcPr>
            <w:tcW w:w="1759" w:type="dxa"/>
          </w:tcPr>
          <w:p w14:paraId="6E02926E" w14:textId="1A72C45E" w:rsidR="007376E6" w:rsidRPr="00BE2153" w:rsidRDefault="00F56110" w:rsidP="00F56110">
            <w:pPr>
              <w:tabs>
                <w:tab w:val="left" w:leader="underscore" w:pos="9360"/>
              </w:tabs>
            </w:pPr>
            <w:r>
              <w:t xml:space="preserve">      </w:t>
            </w:r>
            <w:r w:rsidR="007376E6" w:rsidRPr="00BE2153">
              <w:t>Mandatory</w:t>
            </w:r>
          </w:p>
          <w:p w14:paraId="2A47F272" w14:textId="7310FE8E" w:rsidR="008B5089" w:rsidRPr="00BE2153" w:rsidRDefault="008B5089" w:rsidP="002771C5">
            <w:pPr>
              <w:tabs>
                <w:tab w:val="left" w:leader="underscore" w:pos="9360"/>
              </w:tabs>
              <w:jc w:val="center"/>
            </w:pPr>
            <w:r w:rsidRPr="00BE2153">
              <w:t>Orientation</w:t>
            </w:r>
          </w:p>
        </w:tc>
        <w:tc>
          <w:tcPr>
            <w:tcW w:w="1977" w:type="dxa"/>
          </w:tcPr>
          <w:p w14:paraId="305D17B8" w14:textId="716B3D75" w:rsidR="005A24D3" w:rsidRPr="00BE2153" w:rsidRDefault="005A24D3" w:rsidP="002771C5">
            <w:pPr>
              <w:tabs>
                <w:tab w:val="left" w:leader="underscore" w:pos="9360"/>
              </w:tabs>
              <w:jc w:val="center"/>
            </w:pPr>
            <w:r w:rsidRPr="00BE2153">
              <w:t>2</w:t>
            </w:r>
            <w:r w:rsidRPr="00BE2153">
              <w:rPr>
                <w:vertAlign w:val="superscript"/>
              </w:rPr>
              <w:t>nd</w:t>
            </w:r>
            <w:r w:rsidRPr="00BE2153">
              <w:t xml:space="preserve"> Year:  </w:t>
            </w:r>
            <w:r w:rsidR="00ED5C70">
              <w:t>5</w:t>
            </w:r>
            <w:r w:rsidRPr="00BE2153">
              <w:t>:</w:t>
            </w:r>
            <w:r w:rsidR="00196BEF">
              <w:t>00</w:t>
            </w:r>
          </w:p>
          <w:p w14:paraId="42A588AE" w14:textId="5D81BA00" w:rsidR="00895686" w:rsidRPr="00BE2153" w:rsidRDefault="00895686" w:rsidP="002771C5">
            <w:pPr>
              <w:tabs>
                <w:tab w:val="left" w:leader="underscore" w:pos="9360"/>
              </w:tabs>
              <w:jc w:val="center"/>
            </w:pPr>
            <w:r w:rsidRPr="00BE2153">
              <w:t>3</w:t>
            </w:r>
            <w:r w:rsidRPr="00BE2153">
              <w:rPr>
                <w:vertAlign w:val="superscript"/>
              </w:rPr>
              <w:t>rd</w:t>
            </w:r>
            <w:r w:rsidRPr="00BE2153">
              <w:t xml:space="preserve"> Year:  </w:t>
            </w:r>
            <w:r w:rsidR="00196BEF">
              <w:t>6:00</w:t>
            </w:r>
          </w:p>
          <w:p w14:paraId="4DD77CB0" w14:textId="358E9545" w:rsidR="00895686" w:rsidRPr="00BE2153" w:rsidRDefault="00895686" w:rsidP="002771C5">
            <w:pPr>
              <w:tabs>
                <w:tab w:val="left" w:leader="underscore" w:pos="9360"/>
              </w:tabs>
              <w:jc w:val="center"/>
            </w:pPr>
            <w:r w:rsidRPr="00BE2153">
              <w:t>4</w:t>
            </w:r>
            <w:r w:rsidRPr="00BE2153">
              <w:rPr>
                <w:vertAlign w:val="superscript"/>
              </w:rPr>
              <w:t>th</w:t>
            </w:r>
            <w:r w:rsidRPr="00BE2153">
              <w:t xml:space="preserve"> Year:  </w:t>
            </w:r>
            <w:r w:rsidR="00196BEF">
              <w:t>7:00</w:t>
            </w:r>
          </w:p>
        </w:tc>
        <w:tc>
          <w:tcPr>
            <w:tcW w:w="824" w:type="dxa"/>
          </w:tcPr>
          <w:p w14:paraId="5ED74D31" w14:textId="09CF13BC" w:rsidR="008B5089" w:rsidRPr="00BE2153" w:rsidRDefault="00C81FBF" w:rsidP="002771C5">
            <w:pPr>
              <w:tabs>
                <w:tab w:val="left" w:leader="underscore" w:pos="9360"/>
              </w:tabs>
              <w:jc w:val="center"/>
            </w:pPr>
            <w:r>
              <w:t>2,3,4</w:t>
            </w:r>
          </w:p>
        </w:tc>
        <w:tc>
          <w:tcPr>
            <w:tcW w:w="2393" w:type="dxa"/>
          </w:tcPr>
          <w:p w14:paraId="04B9482A" w14:textId="3A65EBB9" w:rsidR="008B5089" w:rsidRPr="00BE2153" w:rsidRDefault="007376E6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2917F7" w:rsidRPr="00EA212A" w14:paraId="29F95C37" w14:textId="77777777" w:rsidTr="007B3162">
        <w:trPr>
          <w:trHeight w:val="296"/>
        </w:trPr>
        <w:tc>
          <w:tcPr>
            <w:tcW w:w="2605" w:type="dxa"/>
          </w:tcPr>
          <w:p w14:paraId="4EE19A73" w14:textId="57518676" w:rsidR="002917F7" w:rsidRPr="00BE2153" w:rsidRDefault="00875BC3" w:rsidP="002771C5">
            <w:pPr>
              <w:tabs>
                <w:tab w:val="left" w:leader="underscore" w:pos="9360"/>
              </w:tabs>
            </w:pPr>
            <w:r w:rsidRPr="00BE2153">
              <w:t>Friday, Aug</w:t>
            </w:r>
            <w:r w:rsidR="00BD42D0" w:rsidRPr="00BE2153">
              <w:t xml:space="preserve">ust </w:t>
            </w:r>
            <w:r w:rsidR="00E31968" w:rsidRPr="00BE2153">
              <w:t>2</w:t>
            </w:r>
          </w:p>
        </w:tc>
        <w:tc>
          <w:tcPr>
            <w:tcW w:w="3736" w:type="dxa"/>
            <w:gridSpan w:val="2"/>
          </w:tcPr>
          <w:p w14:paraId="3FEF0598" w14:textId="33F22A0B" w:rsidR="002917F7" w:rsidRPr="00367B12" w:rsidRDefault="00BD42D0" w:rsidP="002771C5">
            <w:pPr>
              <w:tabs>
                <w:tab w:val="left" w:leader="underscore" w:pos="9360"/>
              </w:tabs>
              <w:jc w:val="center"/>
              <w:rPr>
                <w:b/>
                <w:bCs/>
              </w:rPr>
            </w:pPr>
            <w:r w:rsidRPr="00367B12">
              <w:rPr>
                <w:b/>
                <w:bCs/>
                <w:color w:val="FF0000"/>
              </w:rPr>
              <w:t>Tuition Due</w:t>
            </w:r>
          </w:p>
        </w:tc>
        <w:tc>
          <w:tcPr>
            <w:tcW w:w="824" w:type="dxa"/>
          </w:tcPr>
          <w:p w14:paraId="4FB66D90" w14:textId="1FDAEB52" w:rsidR="002917F7" w:rsidRPr="00BE2153" w:rsidRDefault="00BD42D0" w:rsidP="002771C5">
            <w:pPr>
              <w:tabs>
                <w:tab w:val="left" w:leader="underscore" w:pos="9360"/>
              </w:tabs>
              <w:jc w:val="center"/>
            </w:pPr>
            <w:r w:rsidRPr="00BE2153">
              <w:t>A</w:t>
            </w:r>
            <w:r w:rsidR="009F6B88" w:rsidRPr="00BE2153">
              <w:t>LL</w:t>
            </w:r>
          </w:p>
        </w:tc>
        <w:tc>
          <w:tcPr>
            <w:tcW w:w="2393" w:type="dxa"/>
          </w:tcPr>
          <w:p w14:paraId="249602E2" w14:textId="77777777" w:rsidR="002917F7" w:rsidRPr="00BE2153" w:rsidRDefault="002917F7" w:rsidP="002771C5">
            <w:pPr>
              <w:tabs>
                <w:tab w:val="left" w:leader="underscore" w:pos="9360"/>
              </w:tabs>
              <w:jc w:val="center"/>
            </w:pPr>
          </w:p>
        </w:tc>
      </w:tr>
      <w:tr w:rsidR="002917F7" w:rsidRPr="00EA212A" w14:paraId="07EDA242" w14:textId="77777777" w:rsidTr="007B3162">
        <w:trPr>
          <w:trHeight w:val="260"/>
        </w:trPr>
        <w:tc>
          <w:tcPr>
            <w:tcW w:w="2605" w:type="dxa"/>
          </w:tcPr>
          <w:p w14:paraId="5E5361BA" w14:textId="52735037" w:rsidR="002917F7" w:rsidRPr="00BE2153" w:rsidRDefault="00BD42D0" w:rsidP="002771C5">
            <w:pPr>
              <w:tabs>
                <w:tab w:val="left" w:leader="underscore" w:pos="9360"/>
              </w:tabs>
            </w:pPr>
            <w:r w:rsidRPr="00BE2153">
              <w:t xml:space="preserve">Monday, August </w:t>
            </w:r>
            <w:r w:rsidR="00954FF2" w:rsidRPr="00BE2153">
              <w:t>5</w:t>
            </w:r>
          </w:p>
        </w:tc>
        <w:tc>
          <w:tcPr>
            <w:tcW w:w="3736" w:type="dxa"/>
            <w:gridSpan w:val="2"/>
          </w:tcPr>
          <w:p w14:paraId="3FD8FBCE" w14:textId="58E73661" w:rsidR="002917F7" w:rsidRPr="00BE2153" w:rsidRDefault="00BD42D0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Begins</w:t>
            </w:r>
            <w:r w:rsidR="00005C0D">
              <w:t>/First Day of Class</w:t>
            </w:r>
          </w:p>
        </w:tc>
        <w:tc>
          <w:tcPr>
            <w:tcW w:w="824" w:type="dxa"/>
          </w:tcPr>
          <w:p w14:paraId="0240E282" w14:textId="0C5654C0" w:rsidR="002917F7" w:rsidRPr="00BE2153" w:rsidRDefault="0059785A" w:rsidP="002771C5">
            <w:pPr>
              <w:tabs>
                <w:tab w:val="left" w:leader="underscore" w:pos="9360"/>
              </w:tabs>
              <w:jc w:val="center"/>
            </w:pPr>
            <w:r w:rsidRPr="00BE2153">
              <w:t>2,4</w:t>
            </w:r>
          </w:p>
        </w:tc>
        <w:tc>
          <w:tcPr>
            <w:tcW w:w="2393" w:type="dxa"/>
          </w:tcPr>
          <w:p w14:paraId="0E3E5272" w14:textId="1DFFBD37" w:rsidR="002917F7" w:rsidRPr="00BE2153" w:rsidRDefault="0059785A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2917F7" w:rsidRPr="00EA212A" w14:paraId="53EA3C2F" w14:textId="77777777" w:rsidTr="007B3162">
        <w:trPr>
          <w:trHeight w:val="287"/>
        </w:trPr>
        <w:tc>
          <w:tcPr>
            <w:tcW w:w="2605" w:type="dxa"/>
          </w:tcPr>
          <w:p w14:paraId="427662FE" w14:textId="23F2FCC7" w:rsidR="002917F7" w:rsidRPr="00BE2153" w:rsidRDefault="0059785A" w:rsidP="002771C5">
            <w:pPr>
              <w:tabs>
                <w:tab w:val="left" w:leader="underscore" w:pos="9360"/>
              </w:tabs>
            </w:pPr>
            <w:r w:rsidRPr="00BE2153">
              <w:t xml:space="preserve">Tuesday, August </w:t>
            </w:r>
            <w:r w:rsidR="00954FF2" w:rsidRPr="00BE2153">
              <w:t>6</w:t>
            </w:r>
          </w:p>
        </w:tc>
        <w:tc>
          <w:tcPr>
            <w:tcW w:w="3736" w:type="dxa"/>
            <w:gridSpan w:val="2"/>
          </w:tcPr>
          <w:p w14:paraId="52C079C6" w14:textId="286DFC67" w:rsidR="002917F7" w:rsidRPr="00BE2153" w:rsidRDefault="0059785A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Begins</w:t>
            </w:r>
            <w:r w:rsidR="00005C0D">
              <w:t>/First Day of Class</w:t>
            </w:r>
          </w:p>
        </w:tc>
        <w:tc>
          <w:tcPr>
            <w:tcW w:w="824" w:type="dxa"/>
          </w:tcPr>
          <w:p w14:paraId="3D0C700E" w14:textId="441D0D9C" w:rsidR="002917F7" w:rsidRPr="00BE2153" w:rsidRDefault="0082072E" w:rsidP="002771C5">
            <w:pPr>
              <w:tabs>
                <w:tab w:val="left" w:leader="underscore" w:pos="9360"/>
              </w:tabs>
              <w:jc w:val="center"/>
            </w:pPr>
            <w:r w:rsidRPr="00BE2153">
              <w:t>1,3</w:t>
            </w:r>
          </w:p>
        </w:tc>
        <w:tc>
          <w:tcPr>
            <w:tcW w:w="2393" w:type="dxa"/>
          </w:tcPr>
          <w:p w14:paraId="21339BBC" w14:textId="1D435055" w:rsidR="002917F7" w:rsidRPr="00BE2153" w:rsidRDefault="0082072E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2917F7" w:rsidRPr="00EA212A" w14:paraId="379A526F" w14:textId="77777777" w:rsidTr="00813FCE">
        <w:trPr>
          <w:trHeight w:val="407"/>
        </w:trPr>
        <w:tc>
          <w:tcPr>
            <w:tcW w:w="2605" w:type="dxa"/>
          </w:tcPr>
          <w:p w14:paraId="5C13BC73" w14:textId="50E34087" w:rsidR="00373DBF" w:rsidRPr="00BE2153" w:rsidRDefault="006D106B" w:rsidP="002771C5">
            <w:pPr>
              <w:tabs>
                <w:tab w:val="left" w:leader="underscore" w:pos="9360"/>
              </w:tabs>
            </w:pPr>
            <w:r>
              <w:t xml:space="preserve">Thursday, August 15 </w:t>
            </w:r>
            <w:r w:rsidR="00487472">
              <w:t>&amp; 2</w:t>
            </w:r>
            <w:r w:rsidR="00AF0315">
              <w:t>2</w:t>
            </w:r>
          </w:p>
        </w:tc>
        <w:tc>
          <w:tcPr>
            <w:tcW w:w="3736" w:type="dxa"/>
            <w:gridSpan w:val="2"/>
          </w:tcPr>
          <w:p w14:paraId="7C317EC3" w14:textId="7FD46C05" w:rsidR="002917F7" w:rsidRPr="00BE2153" w:rsidRDefault="00EB1CBF" w:rsidP="002771C5">
            <w:pPr>
              <w:tabs>
                <w:tab w:val="left" w:leader="underscore" w:pos="9360"/>
              </w:tabs>
              <w:jc w:val="center"/>
            </w:pPr>
            <w:r w:rsidRPr="00BE2153">
              <w:t>First Aid//</w:t>
            </w:r>
            <w:proofErr w:type="gramStart"/>
            <w:r w:rsidRPr="00BE2153">
              <w:t>CPR</w:t>
            </w:r>
            <w:r w:rsidR="00487472">
              <w:t xml:space="preserve">  </w:t>
            </w:r>
            <w:r w:rsidR="00AF0315" w:rsidRPr="00AF0315">
              <w:rPr>
                <w:b/>
                <w:bCs/>
              </w:rPr>
              <w:t>Mandatory</w:t>
            </w:r>
            <w:proofErr w:type="gramEnd"/>
          </w:p>
        </w:tc>
        <w:tc>
          <w:tcPr>
            <w:tcW w:w="824" w:type="dxa"/>
          </w:tcPr>
          <w:p w14:paraId="11D8E9C4" w14:textId="362DDD44" w:rsidR="002917F7" w:rsidRPr="00BE2153" w:rsidRDefault="00EB1CBF" w:rsidP="002771C5">
            <w:pPr>
              <w:tabs>
                <w:tab w:val="left" w:leader="underscore" w:pos="9360"/>
              </w:tabs>
              <w:jc w:val="center"/>
            </w:pPr>
            <w:r w:rsidRPr="00BE2153">
              <w:t>1,3</w:t>
            </w:r>
          </w:p>
        </w:tc>
        <w:tc>
          <w:tcPr>
            <w:tcW w:w="2393" w:type="dxa"/>
          </w:tcPr>
          <w:p w14:paraId="498CBF79" w14:textId="0A2D5E06" w:rsidR="002917F7" w:rsidRPr="00BE2153" w:rsidRDefault="0082072E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2917F7" w:rsidRPr="00EA212A" w14:paraId="45A2684D" w14:textId="77777777" w:rsidTr="00813FCE">
        <w:trPr>
          <w:trHeight w:val="296"/>
        </w:trPr>
        <w:tc>
          <w:tcPr>
            <w:tcW w:w="2605" w:type="dxa"/>
          </w:tcPr>
          <w:p w14:paraId="36593F1F" w14:textId="5F7FB51B" w:rsidR="002917F7" w:rsidRPr="00BE2153" w:rsidRDefault="00177546" w:rsidP="002771C5">
            <w:pPr>
              <w:tabs>
                <w:tab w:val="left" w:leader="underscore" w:pos="9360"/>
              </w:tabs>
            </w:pPr>
            <w:r>
              <w:t>Tuesday</w:t>
            </w:r>
            <w:r w:rsidR="00EB1CBF" w:rsidRPr="00BE2153">
              <w:t>, Nov</w:t>
            </w:r>
            <w:r w:rsidR="00D85283">
              <w:t xml:space="preserve">ember </w:t>
            </w:r>
            <w:r>
              <w:t>5</w:t>
            </w:r>
          </w:p>
        </w:tc>
        <w:tc>
          <w:tcPr>
            <w:tcW w:w="3736" w:type="dxa"/>
            <w:gridSpan w:val="2"/>
          </w:tcPr>
          <w:p w14:paraId="18D75717" w14:textId="2615BE9D" w:rsidR="002917F7" w:rsidRPr="00BE2153" w:rsidRDefault="00EB1CBF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Ends</w:t>
            </w:r>
            <w:r w:rsidR="006E5CFC" w:rsidRPr="00BE2153">
              <w:t xml:space="preserve">  </w:t>
            </w:r>
          </w:p>
        </w:tc>
        <w:tc>
          <w:tcPr>
            <w:tcW w:w="824" w:type="dxa"/>
          </w:tcPr>
          <w:p w14:paraId="1834C421" w14:textId="27B0383F" w:rsidR="002917F7" w:rsidRPr="00BE2153" w:rsidRDefault="00B914D3" w:rsidP="002771C5">
            <w:pPr>
              <w:tabs>
                <w:tab w:val="left" w:leader="underscore" w:pos="9360"/>
              </w:tabs>
              <w:jc w:val="center"/>
            </w:pPr>
            <w:r>
              <w:t>1,3</w:t>
            </w:r>
          </w:p>
        </w:tc>
        <w:tc>
          <w:tcPr>
            <w:tcW w:w="2393" w:type="dxa"/>
          </w:tcPr>
          <w:p w14:paraId="3B54F75C" w14:textId="48ACC1C9" w:rsidR="002917F7" w:rsidRPr="00BE2153" w:rsidRDefault="002917F7" w:rsidP="002771C5">
            <w:pPr>
              <w:tabs>
                <w:tab w:val="left" w:leader="underscore" w:pos="9360"/>
              </w:tabs>
              <w:jc w:val="center"/>
            </w:pPr>
          </w:p>
        </w:tc>
      </w:tr>
      <w:tr w:rsidR="006E5CFC" w:rsidRPr="00EA212A" w14:paraId="171EC4B4" w14:textId="77777777" w:rsidTr="00813FCE">
        <w:trPr>
          <w:trHeight w:val="269"/>
        </w:trPr>
        <w:tc>
          <w:tcPr>
            <w:tcW w:w="2605" w:type="dxa"/>
          </w:tcPr>
          <w:p w14:paraId="782254DF" w14:textId="07989EBA" w:rsidR="006E5CFC" w:rsidRPr="00BE2153" w:rsidRDefault="006E5CFC" w:rsidP="002771C5">
            <w:pPr>
              <w:tabs>
                <w:tab w:val="left" w:leader="underscore" w:pos="9360"/>
              </w:tabs>
            </w:pPr>
            <w:r w:rsidRPr="00BE2153">
              <w:t>Wednesday, Nov</w:t>
            </w:r>
            <w:r w:rsidR="00D85283">
              <w:t xml:space="preserve">ember </w:t>
            </w:r>
            <w:r w:rsidR="00177546">
              <w:t>6</w:t>
            </w:r>
          </w:p>
        </w:tc>
        <w:tc>
          <w:tcPr>
            <w:tcW w:w="3736" w:type="dxa"/>
            <w:gridSpan w:val="2"/>
          </w:tcPr>
          <w:p w14:paraId="581EED6A" w14:textId="67EC0F9A" w:rsidR="006E5CFC" w:rsidRPr="00BE2153" w:rsidRDefault="006E5CFC" w:rsidP="002771C5">
            <w:pPr>
              <w:tabs>
                <w:tab w:val="left" w:leader="underscore" w:pos="9360"/>
              </w:tabs>
              <w:jc w:val="center"/>
            </w:pPr>
            <w:r w:rsidRPr="00BE2153">
              <w:t xml:space="preserve">Semester Ends </w:t>
            </w:r>
          </w:p>
        </w:tc>
        <w:tc>
          <w:tcPr>
            <w:tcW w:w="824" w:type="dxa"/>
          </w:tcPr>
          <w:p w14:paraId="3586E5D5" w14:textId="4FA76833" w:rsidR="006E5CFC" w:rsidRPr="00BE2153" w:rsidRDefault="00B914D3" w:rsidP="002771C5">
            <w:pPr>
              <w:tabs>
                <w:tab w:val="left" w:leader="underscore" w:pos="9360"/>
              </w:tabs>
              <w:jc w:val="center"/>
            </w:pPr>
            <w:r>
              <w:t>2,4</w:t>
            </w:r>
          </w:p>
        </w:tc>
        <w:tc>
          <w:tcPr>
            <w:tcW w:w="2393" w:type="dxa"/>
          </w:tcPr>
          <w:p w14:paraId="132BEC8E" w14:textId="77777777" w:rsidR="006E5CFC" w:rsidRPr="00BE2153" w:rsidRDefault="006E5CFC" w:rsidP="002771C5">
            <w:pPr>
              <w:tabs>
                <w:tab w:val="left" w:leader="underscore" w:pos="9360"/>
              </w:tabs>
              <w:jc w:val="center"/>
            </w:pPr>
          </w:p>
        </w:tc>
      </w:tr>
      <w:tr w:rsidR="00EB1CBF" w:rsidRPr="00EA212A" w14:paraId="75EBF18F" w14:textId="77777777" w:rsidTr="00813FCE">
        <w:trPr>
          <w:trHeight w:val="314"/>
        </w:trPr>
        <w:tc>
          <w:tcPr>
            <w:tcW w:w="2605" w:type="dxa"/>
          </w:tcPr>
          <w:p w14:paraId="20D4A14D" w14:textId="3F024F2E" w:rsidR="00EB1CBF" w:rsidRPr="00BE2153" w:rsidRDefault="00BE2153" w:rsidP="002771C5">
            <w:pPr>
              <w:tabs>
                <w:tab w:val="left" w:leader="underscore" w:pos="9360"/>
              </w:tabs>
            </w:pPr>
            <w:r w:rsidRPr="00BE2153">
              <w:t>Tuesday</w:t>
            </w:r>
            <w:r w:rsidR="00EB1CBF" w:rsidRPr="00BE2153">
              <w:t xml:space="preserve">, </w:t>
            </w:r>
            <w:r w:rsidR="009D236B">
              <w:t>Jan</w:t>
            </w:r>
            <w:r w:rsidR="00D85283">
              <w:t>uary</w:t>
            </w:r>
            <w:r w:rsidR="009D236B">
              <w:t xml:space="preserve"> 7</w:t>
            </w:r>
          </w:p>
        </w:tc>
        <w:tc>
          <w:tcPr>
            <w:tcW w:w="3736" w:type="dxa"/>
            <w:gridSpan w:val="2"/>
          </w:tcPr>
          <w:p w14:paraId="183CC9D0" w14:textId="588D3923" w:rsidR="00EB1CBF" w:rsidRPr="00BE2153" w:rsidRDefault="00EB1CBF" w:rsidP="002771C5">
            <w:pPr>
              <w:tabs>
                <w:tab w:val="left" w:leader="underscore" w:pos="9360"/>
              </w:tabs>
              <w:jc w:val="center"/>
            </w:pPr>
            <w:r w:rsidRPr="009D236B">
              <w:rPr>
                <w:b/>
                <w:bCs/>
                <w:color w:val="FF0000"/>
              </w:rPr>
              <w:t>Tuition Due</w:t>
            </w:r>
            <w:r w:rsidRPr="009D236B">
              <w:rPr>
                <w:color w:val="FF0000"/>
              </w:rPr>
              <w:t xml:space="preserve"> </w:t>
            </w:r>
            <w:r w:rsidRPr="00BE2153">
              <w:t>for Spring 202</w:t>
            </w:r>
            <w:r w:rsidR="00BE2153" w:rsidRPr="00BE2153">
              <w:t>5</w:t>
            </w:r>
          </w:p>
        </w:tc>
        <w:tc>
          <w:tcPr>
            <w:tcW w:w="824" w:type="dxa"/>
          </w:tcPr>
          <w:p w14:paraId="6F16E4EF" w14:textId="015D5612" w:rsidR="00EB1CBF" w:rsidRPr="00BE2153" w:rsidRDefault="00377481" w:rsidP="002771C5">
            <w:pPr>
              <w:tabs>
                <w:tab w:val="left" w:leader="underscore" w:pos="9360"/>
              </w:tabs>
              <w:jc w:val="center"/>
            </w:pPr>
            <w:r w:rsidRPr="00BE2153">
              <w:t>All</w:t>
            </w:r>
          </w:p>
        </w:tc>
        <w:tc>
          <w:tcPr>
            <w:tcW w:w="2393" w:type="dxa"/>
          </w:tcPr>
          <w:p w14:paraId="5C59A3C0" w14:textId="77777777" w:rsidR="00EB1CBF" w:rsidRPr="00BE2153" w:rsidRDefault="00EB1CBF" w:rsidP="002771C5">
            <w:pPr>
              <w:tabs>
                <w:tab w:val="left" w:leader="underscore" w:pos="9360"/>
              </w:tabs>
              <w:jc w:val="center"/>
            </w:pPr>
          </w:p>
        </w:tc>
      </w:tr>
      <w:tr w:rsidR="00377481" w:rsidRPr="00EA212A" w14:paraId="096195BD" w14:textId="77777777" w:rsidTr="00813FCE">
        <w:trPr>
          <w:trHeight w:val="350"/>
        </w:trPr>
        <w:tc>
          <w:tcPr>
            <w:tcW w:w="2605" w:type="dxa"/>
          </w:tcPr>
          <w:p w14:paraId="282C2AE6" w14:textId="01B47043" w:rsidR="00377481" w:rsidRPr="00632CD4" w:rsidRDefault="00377481" w:rsidP="002771C5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202</w:t>
            </w:r>
            <w:r w:rsidR="00D01B26" w:rsidRPr="00632CD4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3736" w:type="dxa"/>
            <w:gridSpan w:val="2"/>
          </w:tcPr>
          <w:p w14:paraId="417693C5" w14:textId="47349AE9" w:rsidR="00377481" w:rsidRPr="00632CD4" w:rsidRDefault="00EA212A" w:rsidP="002771C5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Event</w:t>
            </w:r>
          </w:p>
        </w:tc>
        <w:tc>
          <w:tcPr>
            <w:tcW w:w="824" w:type="dxa"/>
          </w:tcPr>
          <w:p w14:paraId="7D0FBAB7" w14:textId="6E068B94" w:rsidR="00377481" w:rsidRPr="00632CD4" w:rsidRDefault="00EA212A" w:rsidP="002771C5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2393" w:type="dxa"/>
          </w:tcPr>
          <w:p w14:paraId="5F7AE9A0" w14:textId="1F2D94D1" w:rsidR="00377481" w:rsidRPr="00632CD4" w:rsidRDefault="00EA212A" w:rsidP="002771C5">
            <w:pPr>
              <w:tabs>
                <w:tab w:val="left" w:leader="underscore" w:pos="9360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32CD4">
              <w:rPr>
                <w:b/>
                <w:bCs/>
                <w:color w:val="002060"/>
                <w:sz w:val="28"/>
                <w:szCs w:val="28"/>
              </w:rPr>
              <w:t>Location</w:t>
            </w:r>
          </w:p>
        </w:tc>
      </w:tr>
      <w:tr w:rsidR="00377481" w:rsidRPr="00EA212A" w14:paraId="2FD9B7C9" w14:textId="77777777" w:rsidTr="00813FCE">
        <w:trPr>
          <w:trHeight w:val="314"/>
        </w:trPr>
        <w:tc>
          <w:tcPr>
            <w:tcW w:w="2605" w:type="dxa"/>
          </w:tcPr>
          <w:p w14:paraId="522D83FE" w14:textId="01EC682C" w:rsidR="00377481" w:rsidRPr="00BE2153" w:rsidRDefault="00377481" w:rsidP="002771C5">
            <w:pPr>
              <w:tabs>
                <w:tab w:val="left" w:leader="underscore" w:pos="9360"/>
              </w:tabs>
            </w:pPr>
            <w:r w:rsidRPr="00BE2153">
              <w:t xml:space="preserve">Monday, January </w:t>
            </w:r>
            <w:r w:rsidR="009D236B">
              <w:t>13</w:t>
            </w:r>
          </w:p>
        </w:tc>
        <w:tc>
          <w:tcPr>
            <w:tcW w:w="3736" w:type="dxa"/>
            <w:gridSpan w:val="2"/>
          </w:tcPr>
          <w:p w14:paraId="372D8C6D" w14:textId="68F3A959" w:rsidR="00377481" w:rsidRPr="00BE2153" w:rsidRDefault="00377481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Begins</w:t>
            </w:r>
          </w:p>
        </w:tc>
        <w:tc>
          <w:tcPr>
            <w:tcW w:w="824" w:type="dxa"/>
          </w:tcPr>
          <w:p w14:paraId="697113AD" w14:textId="291FB4E1" w:rsidR="00377481" w:rsidRPr="00BE2153" w:rsidRDefault="00377481" w:rsidP="002771C5">
            <w:pPr>
              <w:tabs>
                <w:tab w:val="left" w:leader="underscore" w:pos="9360"/>
              </w:tabs>
              <w:jc w:val="center"/>
            </w:pPr>
            <w:r w:rsidRPr="00BE2153">
              <w:t>A</w:t>
            </w:r>
            <w:r w:rsidR="009F6B88" w:rsidRPr="00BE2153">
              <w:t>LL</w:t>
            </w:r>
          </w:p>
        </w:tc>
        <w:tc>
          <w:tcPr>
            <w:tcW w:w="2393" w:type="dxa"/>
          </w:tcPr>
          <w:p w14:paraId="320CCB22" w14:textId="7290D86F" w:rsidR="00377481" w:rsidRPr="00BE2153" w:rsidRDefault="00377481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9F6B88" w:rsidRPr="00EA212A" w14:paraId="03D75195" w14:textId="77777777" w:rsidTr="00813FCE">
        <w:trPr>
          <w:trHeight w:val="260"/>
        </w:trPr>
        <w:tc>
          <w:tcPr>
            <w:tcW w:w="2605" w:type="dxa"/>
          </w:tcPr>
          <w:p w14:paraId="60C749A2" w14:textId="3396771C" w:rsidR="009F6B88" w:rsidRPr="00BE2153" w:rsidRDefault="009F6B88" w:rsidP="002771C5">
            <w:pPr>
              <w:tabs>
                <w:tab w:val="left" w:leader="underscore" w:pos="9360"/>
              </w:tabs>
            </w:pPr>
            <w:r w:rsidRPr="00BE2153">
              <w:t>February 3-9</w:t>
            </w:r>
          </w:p>
        </w:tc>
        <w:tc>
          <w:tcPr>
            <w:tcW w:w="3736" w:type="dxa"/>
            <w:gridSpan w:val="2"/>
          </w:tcPr>
          <w:p w14:paraId="5860AD7C" w14:textId="71245848" w:rsidR="009F6B88" w:rsidRPr="00BE2153" w:rsidRDefault="009F6B88" w:rsidP="002771C5">
            <w:pPr>
              <w:tabs>
                <w:tab w:val="left" w:leader="underscore" w:pos="9360"/>
              </w:tabs>
              <w:jc w:val="center"/>
            </w:pPr>
            <w:r w:rsidRPr="00BE2153">
              <w:t>National Apprenticeship Week</w:t>
            </w:r>
          </w:p>
        </w:tc>
        <w:tc>
          <w:tcPr>
            <w:tcW w:w="824" w:type="dxa"/>
          </w:tcPr>
          <w:p w14:paraId="0FEC5287" w14:textId="5E4EA3E8" w:rsidR="009F6B88" w:rsidRPr="00BE2153" w:rsidRDefault="009F6B88" w:rsidP="002771C5">
            <w:pPr>
              <w:tabs>
                <w:tab w:val="left" w:leader="underscore" w:pos="9360"/>
              </w:tabs>
              <w:jc w:val="center"/>
            </w:pPr>
            <w:r w:rsidRPr="00BE2153">
              <w:t>ALL</w:t>
            </w:r>
          </w:p>
        </w:tc>
        <w:tc>
          <w:tcPr>
            <w:tcW w:w="2393" w:type="dxa"/>
          </w:tcPr>
          <w:p w14:paraId="7826CEC5" w14:textId="71A480F9" w:rsidR="009F6B88" w:rsidRPr="00BE2153" w:rsidRDefault="00BB33FD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377481" w:rsidRPr="00EA212A" w14:paraId="13863571" w14:textId="77777777" w:rsidTr="00813FCE">
        <w:trPr>
          <w:trHeight w:val="260"/>
        </w:trPr>
        <w:tc>
          <w:tcPr>
            <w:tcW w:w="2605" w:type="dxa"/>
          </w:tcPr>
          <w:p w14:paraId="0F9A8C29" w14:textId="0737A912" w:rsidR="00377481" w:rsidRPr="00BE2153" w:rsidRDefault="001E5F89" w:rsidP="002771C5">
            <w:pPr>
              <w:tabs>
                <w:tab w:val="left" w:leader="underscore" w:pos="9360"/>
              </w:tabs>
            </w:pPr>
            <w:r>
              <w:t>Thursday</w:t>
            </w:r>
            <w:r w:rsidR="00D07AE1" w:rsidRPr="00BE2153">
              <w:t>, April 1</w:t>
            </w:r>
            <w:r w:rsidR="00F85DA8">
              <w:t>0</w:t>
            </w:r>
          </w:p>
        </w:tc>
        <w:tc>
          <w:tcPr>
            <w:tcW w:w="3736" w:type="dxa"/>
            <w:gridSpan w:val="2"/>
          </w:tcPr>
          <w:p w14:paraId="36FFBEB6" w14:textId="78D13223" w:rsidR="00377481" w:rsidRPr="00BE2153" w:rsidRDefault="00D07AE1" w:rsidP="002771C5">
            <w:pPr>
              <w:tabs>
                <w:tab w:val="left" w:leader="underscore" w:pos="9360"/>
              </w:tabs>
              <w:jc w:val="center"/>
            </w:pPr>
            <w:r w:rsidRPr="00BE2153">
              <w:t>Wire Off</w:t>
            </w:r>
          </w:p>
        </w:tc>
        <w:tc>
          <w:tcPr>
            <w:tcW w:w="824" w:type="dxa"/>
          </w:tcPr>
          <w:p w14:paraId="0C442057" w14:textId="0C7D7283" w:rsidR="00377481" w:rsidRPr="00BE2153" w:rsidRDefault="00D07AE1" w:rsidP="002771C5">
            <w:pPr>
              <w:tabs>
                <w:tab w:val="left" w:leader="underscore" w:pos="9360"/>
              </w:tabs>
              <w:jc w:val="center"/>
            </w:pPr>
            <w:r w:rsidRPr="00BE2153">
              <w:t>4</w:t>
            </w:r>
          </w:p>
        </w:tc>
        <w:tc>
          <w:tcPr>
            <w:tcW w:w="2393" w:type="dxa"/>
          </w:tcPr>
          <w:p w14:paraId="2C996360" w14:textId="5239020D" w:rsidR="00377481" w:rsidRPr="00BE2153" w:rsidRDefault="007B3162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D07AE1" w:rsidRPr="00EA212A" w14:paraId="0482CA5F" w14:textId="77777777" w:rsidTr="007B3162">
        <w:trPr>
          <w:trHeight w:val="251"/>
        </w:trPr>
        <w:tc>
          <w:tcPr>
            <w:tcW w:w="2605" w:type="dxa"/>
          </w:tcPr>
          <w:p w14:paraId="01A59B44" w14:textId="490D8820" w:rsidR="00D07AE1" w:rsidRPr="00BE2153" w:rsidRDefault="005B1A6A" w:rsidP="002771C5">
            <w:pPr>
              <w:tabs>
                <w:tab w:val="left" w:leader="underscore" w:pos="9360"/>
              </w:tabs>
            </w:pPr>
            <w:r>
              <w:t>Tuesday, April 15</w:t>
            </w:r>
          </w:p>
        </w:tc>
        <w:tc>
          <w:tcPr>
            <w:tcW w:w="3736" w:type="dxa"/>
            <w:gridSpan w:val="2"/>
          </w:tcPr>
          <w:p w14:paraId="49423A12" w14:textId="584AC9E7" w:rsidR="00D07AE1" w:rsidRPr="00BE2153" w:rsidRDefault="00D07AE1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Ends</w:t>
            </w:r>
          </w:p>
        </w:tc>
        <w:tc>
          <w:tcPr>
            <w:tcW w:w="824" w:type="dxa"/>
          </w:tcPr>
          <w:p w14:paraId="0CBAB17D" w14:textId="5B17E114" w:rsidR="00D07AE1" w:rsidRPr="00BE2153" w:rsidRDefault="005B1A6A" w:rsidP="002771C5">
            <w:pPr>
              <w:tabs>
                <w:tab w:val="left" w:leader="underscore" w:pos="9360"/>
              </w:tabs>
              <w:jc w:val="center"/>
            </w:pPr>
            <w:r>
              <w:t>1,3</w:t>
            </w:r>
          </w:p>
        </w:tc>
        <w:tc>
          <w:tcPr>
            <w:tcW w:w="2393" w:type="dxa"/>
          </w:tcPr>
          <w:p w14:paraId="7137CB65" w14:textId="383FF88E" w:rsidR="00D07AE1" w:rsidRPr="00BE2153" w:rsidRDefault="00610944" w:rsidP="002771C5">
            <w:pPr>
              <w:tabs>
                <w:tab w:val="left" w:leader="underscore" w:pos="9360"/>
              </w:tabs>
              <w:jc w:val="center"/>
            </w:pPr>
            <w:r w:rsidRPr="00BE2153">
              <w:t>IEC Training Center</w:t>
            </w:r>
          </w:p>
        </w:tc>
      </w:tr>
      <w:tr w:rsidR="00EA4292" w:rsidRPr="00EA212A" w14:paraId="49541931" w14:textId="77777777" w:rsidTr="00BE1CFB">
        <w:trPr>
          <w:trHeight w:val="287"/>
        </w:trPr>
        <w:tc>
          <w:tcPr>
            <w:tcW w:w="2605" w:type="dxa"/>
          </w:tcPr>
          <w:p w14:paraId="4485D101" w14:textId="2A53F529" w:rsidR="00EA4292" w:rsidRPr="00BE2153" w:rsidRDefault="005B1A6A" w:rsidP="002771C5">
            <w:pPr>
              <w:tabs>
                <w:tab w:val="left" w:leader="underscore" w:pos="9360"/>
              </w:tabs>
            </w:pPr>
            <w:r>
              <w:t>Wednesday</w:t>
            </w:r>
            <w:r w:rsidR="00CA78AF" w:rsidRPr="00BE2153">
              <w:t xml:space="preserve">, April </w:t>
            </w:r>
            <w:r w:rsidR="00691180">
              <w:t>1</w:t>
            </w:r>
            <w:r>
              <w:t>6</w:t>
            </w:r>
          </w:p>
        </w:tc>
        <w:tc>
          <w:tcPr>
            <w:tcW w:w="3736" w:type="dxa"/>
            <w:gridSpan w:val="2"/>
          </w:tcPr>
          <w:p w14:paraId="5CAFF764" w14:textId="29BF1475" w:rsidR="00EA4292" w:rsidRPr="00BE2153" w:rsidRDefault="00CA78AF" w:rsidP="002771C5">
            <w:pPr>
              <w:tabs>
                <w:tab w:val="left" w:leader="underscore" w:pos="9360"/>
              </w:tabs>
              <w:jc w:val="center"/>
            </w:pPr>
            <w:r w:rsidRPr="00BE2153">
              <w:t>Semester Ends</w:t>
            </w:r>
          </w:p>
        </w:tc>
        <w:tc>
          <w:tcPr>
            <w:tcW w:w="824" w:type="dxa"/>
          </w:tcPr>
          <w:p w14:paraId="65B2A3F9" w14:textId="461B243F" w:rsidR="00EA4292" w:rsidRPr="00BE2153" w:rsidRDefault="005B1A6A" w:rsidP="002771C5">
            <w:pPr>
              <w:tabs>
                <w:tab w:val="left" w:leader="underscore" w:pos="9360"/>
              </w:tabs>
              <w:jc w:val="center"/>
            </w:pPr>
            <w:r>
              <w:t>2,4</w:t>
            </w:r>
          </w:p>
        </w:tc>
        <w:tc>
          <w:tcPr>
            <w:tcW w:w="2393" w:type="dxa"/>
          </w:tcPr>
          <w:p w14:paraId="11496FD6" w14:textId="595FE5FC" w:rsidR="00EA4292" w:rsidRPr="00BE2153" w:rsidRDefault="00BE2153" w:rsidP="00BE2153">
            <w:pPr>
              <w:tabs>
                <w:tab w:val="left" w:leader="underscore" w:pos="9360"/>
              </w:tabs>
            </w:pPr>
            <w:r>
              <w:t xml:space="preserve">     </w:t>
            </w:r>
            <w:r w:rsidR="00BB33FD" w:rsidRPr="00BE2153">
              <w:t>IEC Training Center</w:t>
            </w:r>
          </w:p>
        </w:tc>
      </w:tr>
      <w:tr w:rsidR="00610944" w:rsidRPr="00EA212A" w14:paraId="0451C384" w14:textId="77777777" w:rsidTr="00BE1CFB">
        <w:trPr>
          <w:trHeight w:val="341"/>
        </w:trPr>
        <w:tc>
          <w:tcPr>
            <w:tcW w:w="2605" w:type="dxa"/>
          </w:tcPr>
          <w:p w14:paraId="1D5E88FC" w14:textId="61EE2F68" w:rsidR="00610944" w:rsidRPr="00BE2153" w:rsidRDefault="00610944" w:rsidP="002771C5">
            <w:pPr>
              <w:tabs>
                <w:tab w:val="left" w:leader="underscore" w:pos="9360"/>
              </w:tabs>
            </w:pPr>
            <w:r w:rsidRPr="00BE2153">
              <w:t xml:space="preserve">Saturday, June </w:t>
            </w:r>
            <w:r w:rsidR="004A7E92">
              <w:t>14</w:t>
            </w:r>
          </w:p>
        </w:tc>
        <w:tc>
          <w:tcPr>
            <w:tcW w:w="3736" w:type="dxa"/>
            <w:gridSpan w:val="2"/>
          </w:tcPr>
          <w:p w14:paraId="4EB9E9A9" w14:textId="7FF7E7E5" w:rsidR="00610944" w:rsidRPr="00BE2153" w:rsidRDefault="00610944" w:rsidP="002771C5">
            <w:pPr>
              <w:tabs>
                <w:tab w:val="left" w:leader="underscore" w:pos="9360"/>
              </w:tabs>
              <w:jc w:val="center"/>
            </w:pPr>
            <w:r w:rsidRPr="00BE2153">
              <w:t>Graduation 11:00-1:00</w:t>
            </w:r>
          </w:p>
        </w:tc>
        <w:tc>
          <w:tcPr>
            <w:tcW w:w="824" w:type="dxa"/>
          </w:tcPr>
          <w:p w14:paraId="4D45E87D" w14:textId="64884A1B" w:rsidR="00610944" w:rsidRPr="00BE2153" w:rsidRDefault="00610944" w:rsidP="002771C5">
            <w:pPr>
              <w:tabs>
                <w:tab w:val="left" w:leader="underscore" w:pos="9360"/>
              </w:tabs>
              <w:jc w:val="center"/>
            </w:pPr>
            <w:r w:rsidRPr="00BE2153">
              <w:t>4</w:t>
            </w:r>
          </w:p>
        </w:tc>
        <w:tc>
          <w:tcPr>
            <w:tcW w:w="2393" w:type="dxa"/>
          </w:tcPr>
          <w:p w14:paraId="0DF4D310" w14:textId="775E7A75" w:rsidR="00610944" w:rsidRPr="00BE2153" w:rsidRDefault="00610944" w:rsidP="002771C5">
            <w:pPr>
              <w:tabs>
                <w:tab w:val="left" w:leader="underscore" w:pos="9360"/>
              </w:tabs>
              <w:jc w:val="center"/>
            </w:pPr>
            <w:r w:rsidRPr="00BE2153">
              <w:t>TBD</w:t>
            </w:r>
          </w:p>
        </w:tc>
      </w:tr>
    </w:tbl>
    <w:p w14:paraId="5A789119" w14:textId="77777777" w:rsidR="00465BDA" w:rsidRPr="00FD30CB" w:rsidRDefault="00465BDA" w:rsidP="001F6476">
      <w:pPr>
        <w:tabs>
          <w:tab w:val="left" w:leader="underscore" w:pos="9360"/>
        </w:tabs>
        <w:ind w:firstLine="720"/>
      </w:pPr>
    </w:p>
    <w:sectPr w:rsidR="00465BDA" w:rsidRPr="00FD30CB" w:rsidSect="002828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29B6" w14:textId="77777777" w:rsidR="00B7076F" w:rsidRDefault="00B7076F" w:rsidP="008B31BC">
      <w:pPr>
        <w:spacing w:after="0" w:line="240" w:lineRule="auto"/>
      </w:pPr>
      <w:r>
        <w:separator/>
      </w:r>
    </w:p>
  </w:endnote>
  <w:endnote w:type="continuationSeparator" w:id="0">
    <w:p w14:paraId="63BEDC7D" w14:textId="77777777" w:rsidR="00B7076F" w:rsidRDefault="00B7076F" w:rsidP="008B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AAA77" w14:textId="77777777" w:rsidR="00EA3DB9" w:rsidRDefault="00EA3DB9">
    <w:pPr>
      <w:pStyle w:val="Footer"/>
    </w:pPr>
  </w:p>
  <w:p w14:paraId="59CF1018" w14:textId="77777777" w:rsidR="00EA3DB9" w:rsidRDefault="00EA3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A1D70" w14:textId="3429A771" w:rsidR="000F6585" w:rsidRDefault="009F6B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96D39" wp14:editId="1F7B8BD0">
              <wp:simplePos x="0" y="0"/>
              <wp:positionH relativeFrom="column">
                <wp:posOffset>1181100</wp:posOffset>
              </wp:positionH>
              <wp:positionV relativeFrom="paragraph">
                <wp:posOffset>-335915</wp:posOffset>
              </wp:positionV>
              <wp:extent cx="3718560" cy="967740"/>
              <wp:effectExtent l="0" t="0" r="15240" b="22860"/>
              <wp:wrapNone/>
              <wp:docPr id="174716957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856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C00000"/>
                        </a:solidFill>
                      </a:ln>
                    </wps:spPr>
                    <wps:txbx>
                      <w:txbxContent>
                        <w:p w14:paraId="794ABD01" w14:textId="1B6FAE27" w:rsidR="009F6B88" w:rsidRPr="008A15EB" w:rsidRDefault="008A15EB" w:rsidP="008A15E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</w:t>
                          </w:r>
                          <w:r w:rsidRPr="008A15EB">
                            <w:rPr>
                              <w:b/>
                              <w:bCs/>
                            </w:rPr>
                            <w:t xml:space="preserve">NO CLASS 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</w:t>
                          </w:r>
                          <w:r w:rsidR="009F6B88" w:rsidRPr="008A15EB">
                            <w:rPr>
                              <w:b/>
                              <w:bCs/>
                            </w:rPr>
                            <w:t>Observed Holidays</w:t>
                          </w:r>
                          <w:r w:rsidR="00995585" w:rsidRPr="008A15E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</w:t>
                          </w:r>
                        </w:p>
                        <w:p w14:paraId="00B01AA6" w14:textId="7CE23805" w:rsidR="00293F94" w:rsidRPr="00410BAC" w:rsidRDefault="00293F94" w:rsidP="004654F6">
                          <w:pPr>
                            <w:spacing w:after="0" w:line="240" w:lineRule="auto"/>
                            <w:rPr>
                              <w14:textOutline w14:w="25400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 xml:space="preserve">Monday, September </w:t>
                          </w:r>
                          <w:r w:rsidR="006C0AEE">
                            <w:t xml:space="preserve">2, </w:t>
                          </w:r>
                          <w:proofErr w:type="gramStart"/>
                          <w:r w:rsidR="006C0AEE">
                            <w:t>2024</w:t>
                          </w:r>
                          <w:proofErr w:type="gramEnd"/>
                          <w:r w:rsidR="00995585">
                            <w:tab/>
                            <w:t>Labor Day</w:t>
                          </w:r>
                        </w:p>
                        <w:p w14:paraId="38024A13" w14:textId="11717F7B" w:rsidR="006C0AEE" w:rsidRPr="008A15EB" w:rsidRDefault="00B65E84" w:rsidP="004654F6">
                          <w:pPr>
                            <w:spacing w:after="0" w:line="240" w:lineRule="auto"/>
                            <w:rPr>
                              <w:color w:val="C00000"/>
                              <w14:textOutline w14:w="9525" w14:cap="rnd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Monday</w:t>
                          </w:r>
                          <w:r w:rsidR="004654F6">
                            <w:t xml:space="preserve">, November 11, </w:t>
                          </w:r>
                          <w:proofErr w:type="gramStart"/>
                          <w:r w:rsidR="004654F6">
                            <w:t>2024</w:t>
                          </w:r>
                          <w:proofErr w:type="gramEnd"/>
                          <w:r w:rsidR="00995585">
                            <w:tab/>
                            <w:t>Veteran’s Day</w:t>
                          </w:r>
                        </w:p>
                        <w:p w14:paraId="26FD07A4" w14:textId="51889032" w:rsidR="00961A44" w:rsidRDefault="00995585" w:rsidP="004654F6">
                          <w:pPr>
                            <w:spacing w:after="0" w:line="240" w:lineRule="auto"/>
                          </w:pPr>
                          <w:r>
                            <w:t xml:space="preserve">Monday, January </w:t>
                          </w:r>
                          <w:r w:rsidR="00713197">
                            <w:t>20</w:t>
                          </w:r>
                          <w:r>
                            <w:t xml:space="preserve">, </w:t>
                          </w:r>
                          <w:proofErr w:type="gramStart"/>
                          <w:r>
                            <w:t>2025</w:t>
                          </w:r>
                          <w:proofErr w:type="gramEnd"/>
                          <w:r>
                            <w:tab/>
                            <w:t>Martin Luther King Jr. 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6D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3pt;margin-top:-26.45pt;width:29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" fillcolor="white [3201]" strokecolor="#c00000" strokeweight="2pt">
              <v:textbox>
                <w:txbxContent>
                  <w:p w14:paraId="794ABD01" w14:textId="1B6FAE27" w:rsidR="009F6B88" w:rsidRPr="008A15EB" w:rsidRDefault="008A15EB" w:rsidP="008A15E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</w:t>
                    </w:r>
                    <w:r w:rsidRPr="008A15EB">
                      <w:rPr>
                        <w:b/>
                        <w:bCs/>
                      </w:rPr>
                      <w:t xml:space="preserve">NO CLASS </w:t>
                    </w:r>
                    <w:r>
                      <w:rPr>
                        <w:b/>
                        <w:bCs/>
                      </w:rPr>
                      <w:t xml:space="preserve">                      </w:t>
                    </w:r>
                    <w:r w:rsidR="009F6B88" w:rsidRPr="008A15EB">
                      <w:rPr>
                        <w:b/>
                        <w:bCs/>
                      </w:rPr>
                      <w:t>Observed Holidays</w:t>
                    </w:r>
                    <w:r w:rsidR="00995585" w:rsidRPr="008A15E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        </w:t>
                    </w:r>
                  </w:p>
                  <w:p w14:paraId="00B01AA6" w14:textId="7CE23805" w:rsidR="00293F94" w:rsidRPr="00410BAC" w:rsidRDefault="00293F94" w:rsidP="004654F6">
                    <w:pPr>
                      <w:spacing w:after="0" w:line="240" w:lineRule="auto"/>
                      <w:rPr>
                        <w14:textOutline w14:w="25400" w14:cap="rnd" w14:cmpd="sng" w14:algn="ctr">
                          <w14:solidFill>
                            <w14:srgbClr w14:val="C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t xml:space="preserve">Monday, September </w:t>
                    </w:r>
                    <w:r w:rsidR="006C0AEE">
                      <w:t xml:space="preserve">2, </w:t>
                    </w:r>
                    <w:proofErr w:type="gramStart"/>
                    <w:r w:rsidR="006C0AEE">
                      <w:t>2024</w:t>
                    </w:r>
                    <w:proofErr w:type="gramEnd"/>
                    <w:r w:rsidR="00995585">
                      <w:tab/>
                      <w:t>Labor Day</w:t>
                    </w:r>
                  </w:p>
                  <w:p w14:paraId="38024A13" w14:textId="11717F7B" w:rsidR="006C0AEE" w:rsidRPr="008A15EB" w:rsidRDefault="00B65E84" w:rsidP="004654F6">
                    <w:pPr>
                      <w:spacing w:after="0" w:line="240" w:lineRule="auto"/>
                      <w:rPr>
                        <w:color w:val="C00000"/>
                        <w14:textOutline w14:w="9525" w14:cap="rnd" w14:cmpd="sng" w14:algn="ctr">
                          <w14:solidFill>
                            <w14:srgbClr w14:val="C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t>Monday</w:t>
                    </w:r>
                    <w:r w:rsidR="004654F6">
                      <w:t xml:space="preserve">, November 11, </w:t>
                    </w:r>
                    <w:proofErr w:type="gramStart"/>
                    <w:r w:rsidR="004654F6">
                      <w:t>2024</w:t>
                    </w:r>
                    <w:proofErr w:type="gramEnd"/>
                    <w:r w:rsidR="00995585">
                      <w:tab/>
                      <w:t>Veteran’s Day</w:t>
                    </w:r>
                  </w:p>
                  <w:p w14:paraId="26FD07A4" w14:textId="51889032" w:rsidR="00961A44" w:rsidRDefault="00995585" w:rsidP="004654F6">
                    <w:pPr>
                      <w:spacing w:after="0" w:line="240" w:lineRule="auto"/>
                    </w:pPr>
                    <w:r>
                      <w:t xml:space="preserve">Monday, January </w:t>
                    </w:r>
                    <w:r w:rsidR="00713197">
                      <w:t>20</w:t>
                    </w:r>
                    <w:r>
                      <w:t xml:space="preserve">, </w:t>
                    </w:r>
                    <w:proofErr w:type="gramStart"/>
                    <w:r>
                      <w:t>2025</w:t>
                    </w:r>
                    <w:proofErr w:type="gramEnd"/>
                    <w:r>
                      <w:tab/>
                      <w:t>Martin Luther King Jr. Day</w:t>
                    </w:r>
                  </w:p>
                </w:txbxContent>
              </v:textbox>
            </v:shape>
          </w:pict>
        </mc:Fallback>
      </mc:AlternateContent>
    </w:r>
  </w:p>
  <w:p w14:paraId="26B8800A" w14:textId="77777777" w:rsidR="000F6585" w:rsidRDefault="000F6585">
    <w:pPr>
      <w:pStyle w:val="Footer"/>
    </w:pPr>
  </w:p>
  <w:p w14:paraId="28504909" w14:textId="77777777" w:rsidR="000F6585" w:rsidRDefault="000F6585">
    <w:pPr>
      <w:pStyle w:val="Footer"/>
    </w:pPr>
  </w:p>
  <w:p w14:paraId="6BC2FDFC" w14:textId="77777777" w:rsidR="000F6585" w:rsidRDefault="000F6585">
    <w:pPr>
      <w:pStyle w:val="Footer"/>
    </w:pPr>
  </w:p>
  <w:p w14:paraId="55ADFEB1" w14:textId="77777777" w:rsidR="000F6585" w:rsidRDefault="000F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7B01" w14:textId="77777777" w:rsidR="00B7076F" w:rsidRDefault="00B7076F" w:rsidP="008B31BC">
      <w:pPr>
        <w:spacing w:after="0" w:line="240" w:lineRule="auto"/>
      </w:pPr>
      <w:r>
        <w:separator/>
      </w:r>
    </w:p>
  </w:footnote>
  <w:footnote w:type="continuationSeparator" w:id="0">
    <w:p w14:paraId="54E9201E" w14:textId="77777777" w:rsidR="00B7076F" w:rsidRDefault="00B7076F" w:rsidP="008B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3D9E" w14:textId="371B14C3" w:rsidR="002D7A94" w:rsidRDefault="00E26171" w:rsidP="00E26171">
    <w:pPr>
      <w:pStyle w:val="Header"/>
    </w:pPr>
    <w:r>
      <w:t xml:space="preserve">                                             </w:t>
    </w:r>
    <w:r w:rsidR="003C00D8">
      <w:t xml:space="preserve">                 </w:t>
    </w:r>
    <w:r>
      <w:t xml:space="preserve"> </w:t>
    </w:r>
  </w:p>
  <w:p w14:paraId="551B4B02" w14:textId="77777777" w:rsidR="002D7A94" w:rsidRDefault="002D7A94" w:rsidP="00E26171">
    <w:pPr>
      <w:pStyle w:val="Header"/>
      <w:rPr>
        <w:sz w:val="28"/>
        <w:szCs w:val="28"/>
      </w:rPr>
    </w:pPr>
    <w:r w:rsidRPr="002D7A94">
      <w:rPr>
        <w:sz w:val="28"/>
        <w:szCs w:val="28"/>
      </w:rPr>
      <w:t xml:space="preserve">                                                   </w:t>
    </w:r>
  </w:p>
  <w:p w14:paraId="0F9F4EE5" w14:textId="1B9B2803" w:rsidR="003C00D8" w:rsidRPr="002D7A94" w:rsidRDefault="002D7A94" w:rsidP="00CD7C11">
    <w:pPr>
      <w:pStyle w:val="Header"/>
      <w:rPr>
        <w:b/>
        <w:bCs/>
        <w:i/>
        <w:iCs/>
        <w:color w:val="2F5496" w:themeColor="accent1" w:themeShade="BF"/>
        <w:sz w:val="28"/>
        <w:szCs w:val="28"/>
      </w:rPr>
    </w:pPr>
    <w:r>
      <w:rPr>
        <w:sz w:val="28"/>
        <w:szCs w:val="28"/>
      </w:rPr>
      <w:t xml:space="preserve">                                                    </w:t>
    </w:r>
  </w:p>
  <w:p w14:paraId="42DB625A" w14:textId="09D83DE1" w:rsidR="003C00D8" w:rsidRPr="002D7A94" w:rsidRDefault="003C00D8" w:rsidP="00E26171">
    <w:pPr>
      <w:pStyle w:val="Header"/>
      <w:rPr>
        <w:sz w:val="24"/>
        <w:szCs w:val="24"/>
      </w:rPr>
    </w:pPr>
    <w:r w:rsidRPr="002D7A94">
      <w:rPr>
        <w:sz w:val="24"/>
        <w:szCs w:val="24"/>
      </w:rPr>
      <w:tab/>
      <w:t xml:space="preserve">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64D4C" w14:textId="04CB30D8" w:rsidR="006015DB" w:rsidRDefault="00143763" w:rsidP="00CD7C11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AA3C" wp14:editId="2B8B4A32">
              <wp:simplePos x="0" y="0"/>
              <wp:positionH relativeFrom="column">
                <wp:posOffset>-441960</wp:posOffset>
              </wp:positionH>
              <wp:positionV relativeFrom="paragraph">
                <wp:posOffset>0</wp:posOffset>
              </wp:positionV>
              <wp:extent cx="2125980" cy="1737360"/>
              <wp:effectExtent l="0" t="0" r="7620" b="0"/>
              <wp:wrapNone/>
              <wp:docPr id="93298386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1737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C26F79" w14:textId="15198AE0" w:rsidR="00143763" w:rsidRDefault="001437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1691A" wp14:editId="404BF831">
                                <wp:extent cx="1752600" cy="1752600"/>
                                <wp:effectExtent l="0" t="0" r="0" b="0"/>
                                <wp:docPr id="1635172902" name="Picture 4" descr="A logo with a lightning bol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172902" name="Picture 4" descr="A logo with a lightning bol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0" cy="1752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AA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.8pt;margin-top:0;width:167.4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" fillcolor="white [3201]" stroked="f" strokeweight=".5pt">
              <v:textbox>
                <w:txbxContent>
                  <w:p w14:paraId="54C26F79" w14:textId="15198AE0" w:rsidR="00143763" w:rsidRDefault="00143763">
                    <w:r>
                      <w:rPr>
                        <w:noProof/>
                      </w:rPr>
                      <w:drawing>
                        <wp:inline distT="0" distB="0" distL="0" distR="0" wp14:anchorId="0FF1691A" wp14:editId="404BF831">
                          <wp:extent cx="1752600" cy="1752600"/>
                          <wp:effectExtent l="0" t="0" r="0" b="0"/>
                          <wp:docPr id="1635172902" name="Picture 4" descr="A logo with a lightning bol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5172902" name="Picture 4" descr="A logo with a lightning bol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0" cy="1752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C11">
      <w:rPr>
        <w:noProof/>
      </w:rPr>
      <w:tab/>
    </w:r>
    <w:r w:rsidR="00CD7C11">
      <w:rPr>
        <w:noProof/>
      </w:rPr>
      <w:tab/>
    </w:r>
  </w:p>
  <w:p w14:paraId="1895AE81" w14:textId="3AD126D3" w:rsidR="006015DB" w:rsidRDefault="006015DB" w:rsidP="00CD7C11">
    <w:pPr>
      <w:pStyle w:val="Header"/>
      <w:rPr>
        <w:noProof/>
      </w:rPr>
    </w:pPr>
    <w:r>
      <w:rPr>
        <w:noProof/>
      </w:rPr>
      <w:tab/>
    </w:r>
    <w:r>
      <w:rPr>
        <w:noProof/>
      </w:rPr>
      <w:tab/>
    </w:r>
  </w:p>
  <w:p w14:paraId="2B0F5214" w14:textId="68BBC290" w:rsidR="00CD7C11" w:rsidRDefault="00143763" w:rsidP="006015DB">
    <w:pPr>
      <w:pStyle w:val="Header"/>
      <w:ind w:firstLine="3600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 xml:space="preserve">                        </w:t>
    </w:r>
    <w:r w:rsidR="00BE1CFB">
      <w:rPr>
        <w:b/>
        <w:bCs/>
        <w:color w:val="C00000"/>
        <w:sz w:val="28"/>
        <w:szCs w:val="28"/>
      </w:rPr>
      <w:t xml:space="preserve">       </w:t>
    </w:r>
    <w:r>
      <w:rPr>
        <w:b/>
        <w:bCs/>
        <w:color w:val="C00000"/>
        <w:sz w:val="28"/>
        <w:szCs w:val="28"/>
      </w:rPr>
      <w:t xml:space="preserve"> </w:t>
    </w:r>
    <w:r w:rsidR="00CD7C11" w:rsidRPr="002D7A94">
      <w:rPr>
        <w:b/>
        <w:bCs/>
        <w:color w:val="C00000"/>
        <w:sz w:val="28"/>
        <w:szCs w:val="28"/>
      </w:rPr>
      <w:t>IEC of Southern Arizona</w:t>
    </w:r>
  </w:p>
  <w:p w14:paraId="74EC231C" w14:textId="751F57B2" w:rsidR="006015DB" w:rsidRDefault="006015DB" w:rsidP="00CD7C11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ab/>
      <w:t xml:space="preserve">                                                         P.O. Box 26116</w:t>
    </w:r>
  </w:p>
  <w:p w14:paraId="2B74576E" w14:textId="68718D14" w:rsidR="006015DB" w:rsidRDefault="006015DB" w:rsidP="00CD7C11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ab/>
      <w:t xml:space="preserve">                                                        </w:t>
    </w:r>
    <w:r w:rsidR="00BE1CFB">
      <w:rPr>
        <w:b/>
        <w:bCs/>
        <w:color w:val="C00000"/>
        <w:sz w:val="28"/>
        <w:szCs w:val="28"/>
      </w:rPr>
      <w:t xml:space="preserve">             </w:t>
    </w:r>
    <w:r>
      <w:rPr>
        <w:b/>
        <w:bCs/>
        <w:color w:val="C00000"/>
        <w:sz w:val="28"/>
        <w:szCs w:val="28"/>
      </w:rPr>
      <w:t xml:space="preserve"> </w:t>
    </w:r>
    <w:r w:rsidRPr="002D7A94">
      <w:rPr>
        <w:b/>
        <w:bCs/>
        <w:color w:val="C00000"/>
        <w:sz w:val="28"/>
        <w:szCs w:val="28"/>
      </w:rPr>
      <w:t>Tucson, Arizona 8572</w:t>
    </w:r>
    <w:r>
      <w:rPr>
        <w:b/>
        <w:bCs/>
        <w:color w:val="C00000"/>
        <w:sz w:val="28"/>
        <w:szCs w:val="28"/>
      </w:rPr>
      <w:t>6</w:t>
    </w:r>
  </w:p>
  <w:p w14:paraId="74A5CFAE" w14:textId="30046BBD" w:rsidR="006015DB" w:rsidRDefault="006015DB" w:rsidP="006015DB">
    <w:pPr>
      <w:pStyle w:val="Header"/>
      <w:rPr>
        <w:b/>
        <w:bCs/>
        <w:color w:val="2F5496" w:themeColor="accent1" w:themeShade="BF"/>
        <w:sz w:val="28"/>
        <w:szCs w:val="28"/>
      </w:rPr>
    </w:pPr>
    <w:r>
      <w:rPr>
        <w:b/>
        <w:bCs/>
        <w:color w:val="C00000"/>
        <w:sz w:val="28"/>
        <w:szCs w:val="28"/>
      </w:rPr>
      <w:tab/>
      <w:t xml:space="preserve">                                                         </w:t>
    </w:r>
    <w:r w:rsidR="00BE1CFB">
      <w:rPr>
        <w:b/>
        <w:bCs/>
        <w:color w:val="C00000"/>
        <w:sz w:val="28"/>
        <w:szCs w:val="28"/>
      </w:rPr>
      <w:t xml:space="preserve">     </w:t>
    </w:r>
    <w:r w:rsidRPr="002D7A94">
      <w:rPr>
        <w:b/>
        <w:bCs/>
        <w:color w:val="2F5496" w:themeColor="accent1" w:themeShade="BF"/>
        <w:sz w:val="28"/>
        <w:szCs w:val="28"/>
      </w:rPr>
      <w:t xml:space="preserve">520-795-9473  </w:t>
    </w:r>
  </w:p>
  <w:p w14:paraId="0E2470D9" w14:textId="4CA8B337" w:rsidR="00CD7C11" w:rsidRPr="006015DB" w:rsidRDefault="006015DB" w:rsidP="006015DB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2F5496" w:themeColor="accent1" w:themeShade="BF"/>
        <w:sz w:val="28"/>
        <w:szCs w:val="28"/>
      </w:rPr>
      <w:tab/>
      <w:t xml:space="preserve">                                                         </w:t>
    </w:r>
    <w:r w:rsidR="00BE1CFB">
      <w:rPr>
        <w:b/>
        <w:bCs/>
        <w:color w:val="2F5496" w:themeColor="accent1" w:themeShade="BF"/>
        <w:sz w:val="28"/>
        <w:szCs w:val="28"/>
      </w:rPr>
      <w:t xml:space="preserve">         </w:t>
    </w:r>
    <w:r>
      <w:rPr>
        <w:b/>
        <w:bCs/>
        <w:color w:val="2F5496" w:themeColor="accent1" w:themeShade="BF"/>
        <w:sz w:val="28"/>
        <w:szCs w:val="28"/>
      </w:rPr>
      <w:t xml:space="preserve"> </w:t>
    </w:r>
    <w:r w:rsidRPr="002D7A94">
      <w:rPr>
        <w:b/>
        <w:bCs/>
        <w:i/>
        <w:iCs/>
        <w:color w:val="2F5496" w:themeColor="accent1" w:themeShade="BF"/>
        <w:sz w:val="28"/>
        <w:szCs w:val="28"/>
      </w:rPr>
      <w:t xml:space="preserve">tucsoniecsaz.org           </w:t>
    </w:r>
    <w:r w:rsidRPr="002D7A94">
      <w:rPr>
        <w:b/>
        <w:bCs/>
        <w:color w:val="2F5496" w:themeColor="accent1" w:themeShade="BF"/>
        <w:sz w:val="28"/>
        <w:szCs w:val="28"/>
      </w:rPr>
      <w:t xml:space="preserve">                                                                            </w:t>
    </w:r>
    <w:r>
      <w:rPr>
        <w:b/>
        <w:bCs/>
        <w:color w:val="C00000"/>
        <w:sz w:val="28"/>
        <w:szCs w:val="28"/>
      </w:rPr>
      <w:tab/>
      <w:t xml:space="preserve">                                                              </w:t>
    </w:r>
    <w:r w:rsidRPr="002D7A94">
      <w:rPr>
        <w:b/>
        <w:bCs/>
        <w:color w:val="2F5496" w:themeColor="accent1" w:themeShade="BF"/>
        <w:sz w:val="28"/>
        <w:szCs w:val="28"/>
      </w:rPr>
      <w:tab/>
      <w:t xml:space="preserve">                                                   </w:t>
    </w:r>
    <w:r>
      <w:rPr>
        <w:b/>
        <w:bCs/>
        <w:color w:val="2F5496" w:themeColor="accent1" w:themeShade="BF"/>
        <w:sz w:val="28"/>
        <w:szCs w:val="28"/>
      </w:rPr>
      <w:t xml:space="preserve">                                         </w:t>
    </w:r>
    <w:r w:rsidRPr="002D7A94">
      <w:rPr>
        <w:b/>
        <w:bCs/>
        <w:color w:val="2F5496" w:themeColor="accent1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0804"/>
    <w:multiLevelType w:val="hybridMultilevel"/>
    <w:tmpl w:val="4740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5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BC"/>
    <w:rsid w:val="00005C0D"/>
    <w:rsid w:val="0001034C"/>
    <w:rsid w:val="0004407D"/>
    <w:rsid w:val="00076A53"/>
    <w:rsid w:val="00097E51"/>
    <w:rsid w:val="000F6585"/>
    <w:rsid w:val="00106501"/>
    <w:rsid w:val="00131D26"/>
    <w:rsid w:val="00143763"/>
    <w:rsid w:val="0014766D"/>
    <w:rsid w:val="00177546"/>
    <w:rsid w:val="00196BEF"/>
    <w:rsid w:val="001A4EFA"/>
    <w:rsid w:val="001C57A7"/>
    <w:rsid w:val="001C67B9"/>
    <w:rsid w:val="001D649D"/>
    <w:rsid w:val="001E5F89"/>
    <w:rsid w:val="001F6476"/>
    <w:rsid w:val="0020251C"/>
    <w:rsid w:val="00204646"/>
    <w:rsid w:val="002051DB"/>
    <w:rsid w:val="00220CD3"/>
    <w:rsid w:val="00225469"/>
    <w:rsid w:val="0025044F"/>
    <w:rsid w:val="00256487"/>
    <w:rsid w:val="002771C5"/>
    <w:rsid w:val="002828DC"/>
    <w:rsid w:val="002917F7"/>
    <w:rsid w:val="00293F94"/>
    <w:rsid w:val="002C7C27"/>
    <w:rsid w:val="002D7A94"/>
    <w:rsid w:val="0032569A"/>
    <w:rsid w:val="00327AD9"/>
    <w:rsid w:val="0033235E"/>
    <w:rsid w:val="00343358"/>
    <w:rsid w:val="00343DFB"/>
    <w:rsid w:val="00354CD9"/>
    <w:rsid w:val="00367B12"/>
    <w:rsid w:val="00373DBF"/>
    <w:rsid w:val="00374565"/>
    <w:rsid w:val="003747D0"/>
    <w:rsid w:val="00375914"/>
    <w:rsid w:val="00377481"/>
    <w:rsid w:val="003B17D9"/>
    <w:rsid w:val="003C00D8"/>
    <w:rsid w:val="00401B47"/>
    <w:rsid w:val="00410BAC"/>
    <w:rsid w:val="004268EA"/>
    <w:rsid w:val="0046228F"/>
    <w:rsid w:val="004654F6"/>
    <w:rsid w:val="00465BDA"/>
    <w:rsid w:val="00481729"/>
    <w:rsid w:val="00487472"/>
    <w:rsid w:val="004A7E92"/>
    <w:rsid w:val="004B73A0"/>
    <w:rsid w:val="004C47D6"/>
    <w:rsid w:val="00516F77"/>
    <w:rsid w:val="0053458F"/>
    <w:rsid w:val="00535B28"/>
    <w:rsid w:val="00584EB2"/>
    <w:rsid w:val="0059083D"/>
    <w:rsid w:val="0059785A"/>
    <w:rsid w:val="005A24D3"/>
    <w:rsid w:val="005B1A6A"/>
    <w:rsid w:val="006015DB"/>
    <w:rsid w:val="00610944"/>
    <w:rsid w:val="00632CD4"/>
    <w:rsid w:val="006341C2"/>
    <w:rsid w:val="006539BD"/>
    <w:rsid w:val="00661272"/>
    <w:rsid w:val="00691180"/>
    <w:rsid w:val="00696C85"/>
    <w:rsid w:val="006B2F33"/>
    <w:rsid w:val="006C0AEE"/>
    <w:rsid w:val="006C1160"/>
    <w:rsid w:val="006C3D6C"/>
    <w:rsid w:val="006D106B"/>
    <w:rsid w:val="006E3099"/>
    <w:rsid w:val="006E5CFC"/>
    <w:rsid w:val="00713197"/>
    <w:rsid w:val="00714FCC"/>
    <w:rsid w:val="007376E6"/>
    <w:rsid w:val="0074301B"/>
    <w:rsid w:val="007530CD"/>
    <w:rsid w:val="00762CFC"/>
    <w:rsid w:val="00771BAE"/>
    <w:rsid w:val="00773165"/>
    <w:rsid w:val="007A3B6D"/>
    <w:rsid w:val="007A4C30"/>
    <w:rsid w:val="007B3162"/>
    <w:rsid w:val="007C0744"/>
    <w:rsid w:val="007D3DCC"/>
    <w:rsid w:val="007E46B4"/>
    <w:rsid w:val="00800C8C"/>
    <w:rsid w:val="00813FCE"/>
    <w:rsid w:val="0082072E"/>
    <w:rsid w:val="00855577"/>
    <w:rsid w:val="00860B75"/>
    <w:rsid w:val="00875BC3"/>
    <w:rsid w:val="00895686"/>
    <w:rsid w:val="008A15EB"/>
    <w:rsid w:val="008B31BC"/>
    <w:rsid w:val="008B5089"/>
    <w:rsid w:val="008C6E67"/>
    <w:rsid w:val="008F70B9"/>
    <w:rsid w:val="0092159D"/>
    <w:rsid w:val="00954FF2"/>
    <w:rsid w:val="00961A44"/>
    <w:rsid w:val="009873E5"/>
    <w:rsid w:val="00995585"/>
    <w:rsid w:val="009A13D2"/>
    <w:rsid w:val="009C1800"/>
    <w:rsid w:val="009D236B"/>
    <w:rsid w:val="009F6B88"/>
    <w:rsid w:val="00A232CF"/>
    <w:rsid w:val="00A26C2E"/>
    <w:rsid w:val="00AA121C"/>
    <w:rsid w:val="00AF0315"/>
    <w:rsid w:val="00B53B07"/>
    <w:rsid w:val="00B5572B"/>
    <w:rsid w:val="00B65E84"/>
    <w:rsid w:val="00B7076F"/>
    <w:rsid w:val="00B774D0"/>
    <w:rsid w:val="00B816D6"/>
    <w:rsid w:val="00B87019"/>
    <w:rsid w:val="00B914D3"/>
    <w:rsid w:val="00BA7061"/>
    <w:rsid w:val="00BB33FD"/>
    <w:rsid w:val="00BB6A17"/>
    <w:rsid w:val="00BC4FD1"/>
    <w:rsid w:val="00BD42D0"/>
    <w:rsid w:val="00BD4F02"/>
    <w:rsid w:val="00BE1CFB"/>
    <w:rsid w:val="00BE2153"/>
    <w:rsid w:val="00C663AD"/>
    <w:rsid w:val="00C764DC"/>
    <w:rsid w:val="00C81FBF"/>
    <w:rsid w:val="00CA78AF"/>
    <w:rsid w:val="00CC25BE"/>
    <w:rsid w:val="00CD7C11"/>
    <w:rsid w:val="00D01B26"/>
    <w:rsid w:val="00D07AE1"/>
    <w:rsid w:val="00D55567"/>
    <w:rsid w:val="00D85283"/>
    <w:rsid w:val="00DE1B8B"/>
    <w:rsid w:val="00DE59D0"/>
    <w:rsid w:val="00E17F85"/>
    <w:rsid w:val="00E26171"/>
    <w:rsid w:val="00E31968"/>
    <w:rsid w:val="00E338DD"/>
    <w:rsid w:val="00E37A9F"/>
    <w:rsid w:val="00E6664A"/>
    <w:rsid w:val="00EA212A"/>
    <w:rsid w:val="00EA3DB9"/>
    <w:rsid w:val="00EA4292"/>
    <w:rsid w:val="00EB1CBF"/>
    <w:rsid w:val="00EB3FDC"/>
    <w:rsid w:val="00ED5C70"/>
    <w:rsid w:val="00EF2FD3"/>
    <w:rsid w:val="00F2192E"/>
    <w:rsid w:val="00F56110"/>
    <w:rsid w:val="00F72091"/>
    <w:rsid w:val="00F82C3C"/>
    <w:rsid w:val="00F85DA8"/>
    <w:rsid w:val="00F973B8"/>
    <w:rsid w:val="00FA6FED"/>
    <w:rsid w:val="00FC0883"/>
    <w:rsid w:val="00FD30CB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A3268"/>
  <w15:chartTrackingRefBased/>
  <w15:docId w15:val="{51D19F9B-8734-47FF-8DBC-18C10726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BC"/>
  </w:style>
  <w:style w:type="paragraph" w:styleId="Footer">
    <w:name w:val="footer"/>
    <w:basedOn w:val="Normal"/>
    <w:link w:val="FooterChar"/>
    <w:uiPriority w:val="99"/>
    <w:unhideWhenUsed/>
    <w:rsid w:val="008B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BC"/>
  </w:style>
  <w:style w:type="table" w:styleId="TableGrid">
    <w:name w:val="Table Grid"/>
    <w:basedOn w:val="TableNormal"/>
    <w:uiPriority w:val="39"/>
    <w:rsid w:val="00DE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D21-2FB9-4BDE-8CE8-3584D39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ret Bieberstein</dc:creator>
  <cp:keywords/>
  <dc:description/>
  <cp:lastModifiedBy>IEC Southern Arizona</cp:lastModifiedBy>
  <cp:revision>66</cp:revision>
  <cp:lastPrinted>2023-08-07T19:44:00Z</cp:lastPrinted>
  <dcterms:created xsi:type="dcterms:W3CDTF">2024-03-22T20:26:00Z</dcterms:created>
  <dcterms:modified xsi:type="dcterms:W3CDTF">2024-07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03efc3-bc4f-40ce-be91-f05acecaeff3</vt:lpwstr>
  </property>
</Properties>
</file>